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13" w:rsidRPr="0078447F" w:rsidRDefault="00FD1913" w:rsidP="00FD1913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-40 05</w:t>
      </w:r>
      <w:r w:rsidRPr="005026F3">
        <w:rPr>
          <w:rFonts w:ascii="Times New Roman" w:hAnsi="Times New Roman" w:cs="Times New Roman"/>
          <w:sz w:val="28"/>
          <w:szCs w:val="28"/>
          <w:u w:val="single"/>
        </w:rPr>
        <w:t xml:space="preserve"> 01 «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технологии»</w:t>
      </w:r>
    </w:p>
    <w:p w:rsidR="00FD1913" w:rsidRPr="004532FB" w:rsidRDefault="00FD1913" w:rsidP="00FD1913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УРСОВОГО ПРОЕКТА</w:t>
      </w:r>
    </w:p>
    <w:p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D50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 «</w:t>
      </w:r>
      <w:r w:rsidRPr="00FD1913">
        <w:rPr>
          <w:rFonts w:ascii="Times New Roman" w:hAnsi="Times New Roman" w:cs="Times New Roman"/>
          <w:sz w:val="28"/>
          <w:szCs w:val="28"/>
        </w:rPr>
        <w:t>Скриптовые языки программирования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1913" w:rsidRPr="0078447F" w:rsidRDefault="00FD1913" w:rsidP="00FD1913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9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ного магазина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1913" w:rsidRPr="004532FB" w:rsidRDefault="00FD1913" w:rsidP="00FD191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:rsidR="00FD1913" w:rsidRPr="007949ED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</w:t>
      </w:r>
      <w:r w:rsidRPr="00FD19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Pr="007949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376D" w:rsidRPr="0096376D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6376D" w:rsidRPr="0096376D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ко</w:t>
      </w:r>
      <w:proofErr w:type="spellEnd"/>
    </w:p>
    <w:p w:rsidR="00FD1913" w:rsidRPr="0078447F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FD1913" w:rsidRPr="004532FB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FD1913" w:rsidRPr="0078447F" w:rsidRDefault="00FD1913" w:rsidP="00FD1913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доц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1913">
        <w:rPr>
          <w:rFonts w:ascii="Times New Roman" w:hAnsi="Times New Roman" w:cs="Times New Roman"/>
          <w:sz w:val="28"/>
          <w:szCs w:val="28"/>
        </w:rPr>
        <w:t>Н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Pr="00FD1913">
        <w:rPr>
          <w:rFonts w:ascii="Times New Roman" w:hAnsi="Times New Roman" w:cs="Times New Roman"/>
          <w:sz w:val="28"/>
          <w:szCs w:val="28"/>
        </w:rPr>
        <w:t>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Pr="00FD1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913">
        <w:rPr>
          <w:rFonts w:ascii="Times New Roman" w:hAnsi="Times New Roman" w:cs="Times New Roman"/>
          <w:sz w:val="28"/>
          <w:szCs w:val="28"/>
        </w:rPr>
        <w:t>Жиляк</w:t>
      </w:r>
      <w:proofErr w:type="spellEnd"/>
    </w:p>
    <w:p w:rsidR="00FD1913" w:rsidRPr="0078447F" w:rsidRDefault="00FD1913" w:rsidP="00FD1913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 w:rsidR="0096376D" w:rsidRPr="0096376D">
        <w:rPr>
          <w:rFonts w:ascii="Times New Roman" w:hAnsi="Times New Roman" w:cs="Times New Roman"/>
          <w:sz w:val="32"/>
          <w:szCs w:val="20"/>
        </w:rPr>
        <w:t>.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FD1913" w:rsidRPr="0078447F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FD1913" w:rsidRPr="0078447F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FD1913" w:rsidRPr="0078447F" w:rsidRDefault="00FD1913" w:rsidP="00FD191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FD1913" w:rsidRPr="0078447F" w:rsidRDefault="00FD1913" w:rsidP="00FD1913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FD1913" w:rsidRPr="0078447F" w:rsidRDefault="00FD1913" w:rsidP="00FD1913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D1913" w:rsidRDefault="00FD1913" w:rsidP="00FD1913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FD1913">
        <w:rPr>
          <w:szCs w:val="28"/>
          <w:u w:val="single"/>
        </w:rPr>
        <w:t>Н</w:t>
      </w:r>
      <w:r w:rsidR="0096376D" w:rsidRPr="0096376D">
        <w:rPr>
          <w:sz w:val="32"/>
          <w:szCs w:val="28"/>
          <w:u w:val="single"/>
        </w:rPr>
        <w:t>.</w:t>
      </w:r>
      <w:r w:rsidRPr="00FD1913">
        <w:rPr>
          <w:szCs w:val="28"/>
          <w:u w:val="single"/>
        </w:rPr>
        <w:t>А</w:t>
      </w:r>
      <w:r w:rsidR="0096376D" w:rsidRPr="0096376D">
        <w:rPr>
          <w:sz w:val="32"/>
          <w:szCs w:val="28"/>
          <w:u w:val="single"/>
        </w:rPr>
        <w:t>.</w:t>
      </w:r>
      <w:r w:rsidRPr="00FD1913">
        <w:rPr>
          <w:szCs w:val="28"/>
          <w:u w:val="single"/>
        </w:rPr>
        <w:t xml:space="preserve"> </w:t>
      </w:r>
      <w:proofErr w:type="spellStart"/>
      <w:r w:rsidRPr="00FD1913">
        <w:rPr>
          <w:szCs w:val="28"/>
          <w:u w:val="single"/>
        </w:rPr>
        <w:t>Жиляк</w:t>
      </w:r>
      <w:proofErr w:type="spellEnd"/>
      <w:r w:rsidRPr="00FD1913">
        <w:rPr>
          <w:szCs w:val="28"/>
          <w:u w:val="single"/>
        </w:rPr>
        <w:tab/>
      </w:r>
    </w:p>
    <w:p w:rsidR="00FD1913" w:rsidRDefault="00FD1913" w:rsidP="00FD1913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FD1913" w:rsidRPr="007349C7" w:rsidRDefault="00FD1913" w:rsidP="00622CA4">
      <w:pPr>
        <w:pStyle w:val="11"/>
        <w:jc w:val="center"/>
      </w:pPr>
      <w:r>
        <w:rPr>
          <w:sz w:val="20"/>
        </w:rPr>
        <w:br w:type="page"/>
      </w:r>
      <w:r w:rsidRPr="007349C7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7F9" w:rsidRPr="002932E1" w:rsidRDefault="001167F9" w:rsidP="001167F9">
          <w:pPr>
            <w:pStyle w:val="a6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622CA4" w:rsidRDefault="001167F9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2932E1">
            <w:rPr>
              <w:b/>
              <w:bCs/>
            </w:rPr>
            <w:fldChar w:fldCharType="begin"/>
          </w:r>
          <w:r w:rsidRPr="002932E1">
            <w:rPr>
              <w:b/>
              <w:bCs/>
            </w:rPr>
            <w:instrText xml:space="preserve"> TOC \o "1-3" \h \z \u </w:instrText>
          </w:r>
          <w:r w:rsidRPr="002932E1">
            <w:rPr>
              <w:b/>
              <w:bCs/>
            </w:rPr>
            <w:fldChar w:fldCharType="separate"/>
          </w:r>
          <w:hyperlink w:anchor="_Toc121710655" w:history="1">
            <w:r w:rsidR="00622CA4" w:rsidRPr="00553168">
              <w:rPr>
                <w:rStyle w:val="a5"/>
                <w:noProof/>
              </w:rPr>
              <w:t>1. Обзор технических методов и программных средств разработки веб-сайта</w:t>
            </w:r>
            <w:r w:rsidR="00622CA4">
              <w:rPr>
                <w:noProof/>
                <w:webHidden/>
              </w:rPr>
              <w:tab/>
            </w:r>
            <w:r w:rsidR="00622CA4">
              <w:rPr>
                <w:noProof/>
                <w:webHidden/>
              </w:rPr>
              <w:fldChar w:fldCharType="begin"/>
            </w:r>
            <w:r w:rsidR="00622CA4">
              <w:rPr>
                <w:noProof/>
                <w:webHidden/>
              </w:rPr>
              <w:instrText xml:space="preserve"> PAGEREF _Toc121710655 \h </w:instrText>
            </w:r>
            <w:r w:rsidR="00622CA4">
              <w:rPr>
                <w:noProof/>
                <w:webHidden/>
              </w:rPr>
            </w:r>
            <w:r w:rsidR="00622CA4">
              <w:rPr>
                <w:noProof/>
                <w:webHidden/>
              </w:rPr>
              <w:fldChar w:fldCharType="separate"/>
            </w:r>
            <w:r w:rsidR="00622CA4">
              <w:rPr>
                <w:noProof/>
                <w:webHidden/>
              </w:rPr>
              <w:t>4</w:t>
            </w:r>
            <w:r w:rsidR="00622CA4"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56" w:history="1">
            <w:r w:rsidRPr="00553168">
              <w:rPr>
                <w:rStyle w:val="a5"/>
                <w:noProof/>
              </w:rPr>
              <w:t>1.1 Обследование объекта и обоснование необходимости создания 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57" w:history="1">
            <w:r w:rsidRPr="00553168">
              <w:rPr>
                <w:rStyle w:val="a5"/>
                <w:noProof/>
              </w:rPr>
              <w:t>1.2 Формирование требований к 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58" w:history="1">
            <w:r w:rsidRPr="00553168">
              <w:rPr>
                <w:rStyle w:val="a5"/>
                <w:noProof/>
              </w:rPr>
              <w:t>1.3 Назначение и цели созд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59" w:history="1">
            <w:r w:rsidRPr="00553168">
              <w:rPr>
                <w:rStyle w:val="a5"/>
                <w:noProof/>
              </w:rPr>
              <w:t>1.4 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0" w:history="1">
            <w:r w:rsidRPr="00553168">
              <w:rPr>
                <w:rStyle w:val="a5"/>
                <w:noProof/>
              </w:rPr>
              <w:t>1.5 Постав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1" w:history="1">
            <w:r w:rsidRPr="00553168">
              <w:rPr>
                <w:rStyle w:val="a5"/>
                <w:noProof/>
              </w:rPr>
              <w:t>2. Последовательность разработки содержания и структуры веб-сайта с использованием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2" w:history="1">
            <w:r w:rsidRPr="00553168">
              <w:rPr>
                <w:rStyle w:val="a5"/>
                <w:noProof/>
              </w:rPr>
              <w:t>2.1 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3" w:history="1">
            <w:r w:rsidRPr="00553168">
              <w:rPr>
                <w:rStyle w:val="a5"/>
                <w:noProof/>
              </w:rPr>
              <w:t>2.2 Построение прототипов интерфейсов и макетирование стран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4" w:history="1">
            <w:r w:rsidRPr="00553168">
              <w:rPr>
                <w:rStyle w:val="a5"/>
                <w:noProof/>
              </w:rPr>
              <w:t>2.3 Разработка дизайна элементов 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5" w:history="1">
            <w:r w:rsidRPr="00553168">
              <w:rPr>
                <w:rStyle w:val="a5"/>
                <w:noProof/>
              </w:rPr>
              <w:t>2.4 Составляющие структуры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6" w:history="1">
            <w:r w:rsidRPr="00553168">
              <w:rPr>
                <w:rStyle w:val="a5"/>
                <w:noProof/>
              </w:rPr>
              <w:t>2.5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7" w:history="1">
            <w:r w:rsidRPr="00553168">
              <w:rPr>
                <w:rStyle w:val="a5"/>
                <w:noProof/>
              </w:rPr>
              <w:t>3. Программн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8" w:history="1">
            <w:r w:rsidRPr="00553168">
              <w:rPr>
                <w:rStyle w:val="a5"/>
                <w:noProof/>
              </w:rPr>
              <w:t>3.1 Вёрстка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69" w:history="1">
            <w:r w:rsidRPr="00553168">
              <w:rPr>
                <w:rStyle w:val="a5"/>
                <w:noProof/>
              </w:rPr>
              <w:t>3.2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0" w:history="1">
            <w:r w:rsidRPr="00553168">
              <w:rPr>
                <w:rStyle w:val="a5"/>
                <w:noProof/>
              </w:rPr>
              <w:t>4. Ключевые функции разработанного программного кода, создание значи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1" w:history="1">
            <w:r w:rsidRPr="00553168">
              <w:rPr>
                <w:rStyle w:val="a5"/>
                <w:noProof/>
              </w:rPr>
              <w:t>4.1 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2" w:history="1">
            <w:r w:rsidRPr="00553168">
              <w:rPr>
                <w:rStyle w:val="a5"/>
                <w:noProof/>
              </w:rPr>
              <w:t>4.2 Кроссбраузерное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3" w:history="1">
            <w:r w:rsidRPr="00553168">
              <w:rPr>
                <w:rStyle w:val="a5"/>
                <w:noProof/>
              </w:rPr>
              <w:t>4.3 Тестирование на адапти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4" w:history="1">
            <w:r w:rsidRPr="00553168">
              <w:rPr>
                <w:rStyle w:val="a5"/>
                <w:noProof/>
              </w:rPr>
              <w:t>4.4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5" w:history="1">
            <w:r w:rsidRPr="00553168">
              <w:rPr>
                <w:rStyle w:val="a5"/>
                <w:noProof/>
              </w:rPr>
              <w:t>5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6" w:history="1">
            <w:r w:rsidRPr="00553168">
              <w:rPr>
                <w:rStyle w:val="a5"/>
                <w:noProof/>
              </w:rPr>
              <w:t>6 Список использованной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7" w:history="1">
            <w:r w:rsidRPr="00553168">
              <w:rPr>
                <w:rStyle w:val="a5"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8" w:history="1">
            <w:r w:rsidRPr="00553168">
              <w:rPr>
                <w:rStyle w:val="a5"/>
                <w:noProof/>
              </w:rPr>
              <w:t>7.1 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4" w:rsidRDefault="00622CA4" w:rsidP="00622CA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1710679" w:history="1">
            <w:r w:rsidRPr="00553168">
              <w:rPr>
                <w:rStyle w:val="a5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7F9" w:rsidRDefault="001167F9" w:rsidP="001167F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D1913" w:rsidRDefault="001167F9" w:rsidP="001167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67F9" w:rsidRPr="00621700" w:rsidRDefault="001167F9" w:rsidP="001167F9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62170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D1913" w:rsidRP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>
        <w:rPr>
          <w:rFonts w:ascii="Times New Roman" w:hAnsi="Times New Roman" w:cs="Times New Roman"/>
          <w:sz w:val="28"/>
          <w:szCs w:val="28"/>
        </w:rPr>
        <w:t>бизнеса в Интернете оказывает большое влияние на его успех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лучаев клиенты перед совершением покупки обращают внимание на наличие веб-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наличие присутствия в Интернете, может иметь решающее значение для бизнес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Pr="00FD1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всего этого веб-сайт является лицом бренда и компании в общем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должен иметь свой собственный веб-сайт по целому ряду причин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 из основных </w:t>
      </w:r>
      <w:r w:rsidRPr="005D139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основного ассортимента товаров потенциальным клиентам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это помогает чётко определить, что из себя представляет компания, и повысить свои шансы на успешную продажу своего продукта клиентам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Pr="005D139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о, что помогает выделить компанию среди конкурентов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ему можно найти покупателей, которые заинтересованы именно в данной продукции, показать свои лучшие товары или сильные стороны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этого можно продвинуть свою новую продукцию или услугу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заинтересованные люди смогут связаться с компанией напрямую с помощью информации, указанной на веб-сайте, что также увеличит продаж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кольку веб-сайт работает круглосуточно и без выходных, то компания может легко публиковать обновления и объявления для своих клиентов, а также быстро обновлять информацию, если это будет необходимо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даёт возможность использовать различные приёмы интернет-маркетинга: уведомления об акциях, реклама, создание всплывающих окон и т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ы отражают актуальность тематики курсовой работы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EE">
        <w:rPr>
          <w:rFonts w:ascii="Times New Roman" w:hAnsi="Times New Roman" w:cs="Times New Roman"/>
          <w:sz w:val="28"/>
          <w:szCs w:val="28"/>
        </w:rPr>
        <w:t>Целью кур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2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1124E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веб-сайт для чайного магази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5, а также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Pr="007A2E08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EE">
        <w:rPr>
          <w:rFonts w:ascii="Times New Roman" w:hAnsi="Times New Roman" w:cs="Times New Roman"/>
          <w:sz w:val="28"/>
          <w:szCs w:val="28"/>
        </w:rPr>
        <w:t>К задачам курсового проекта относится:</w:t>
      </w:r>
    </w:p>
    <w:p w:rsidR="00FD1913" w:rsidRPr="001124EE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C12235">
        <w:rPr>
          <w:rFonts w:ascii="Times New Roman" w:hAnsi="Times New Roman" w:cs="Times New Roman"/>
          <w:sz w:val="28"/>
          <w:szCs w:val="28"/>
        </w:rPr>
        <w:t xml:space="preserve"> дизайн существующих</w:t>
      </w:r>
      <w:r w:rsidRPr="00112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</w:t>
      </w:r>
      <w:r w:rsidR="00C12235">
        <w:rPr>
          <w:rFonts w:ascii="Times New Roman" w:hAnsi="Times New Roman" w:cs="Times New Roman"/>
          <w:sz w:val="28"/>
          <w:szCs w:val="28"/>
        </w:rPr>
        <w:t xml:space="preserve">ов, </w:t>
      </w:r>
      <w:r w:rsidRPr="001124EE">
        <w:rPr>
          <w:rFonts w:ascii="Times New Roman" w:hAnsi="Times New Roman" w:cs="Times New Roman"/>
          <w:sz w:val="28"/>
          <w:szCs w:val="28"/>
        </w:rPr>
        <w:t>инструменты и библиотеки для создания веб-сайта</w:t>
      </w:r>
      <w:r w:rsidR="00C12235">
        <w:rPr>
          <w:rFonts w:ascii="Times New Roman" w:hAnsi="Times New Roman" w:cs="Times New Roman"/>
          <w:sz w:val="28"/>
          <w:szCs w:val="28"/>
        </w:rPr>
        <w:t>, а также его оформления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Pr="001124EE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Разработать макет и прототип 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Pr="001124EE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Разработать структуру веб-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Наполнить веб-сайт информацией, соответствующей определённой теме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C12235" w:rsidRPr="00C12235" w:rsidRDefault="00C12235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ть дизайн сайт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оздать интерактивные элементы</w:t>
      </w:r>
    </w:p>
    <w:p w:rsidR="00FD1913" w:rsidRPr="001124EE" w:rsidRDefault="00FD1913" w:rsidP="00FD19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EE">
        <w:rPr>
          <w:rFonts w:ascii="Times New Roman" w:hAnsi="Times New Roman" w:cs="Times New Roman"/>
          <w:sz w:val="28"/>
          <w:szCs w:val="28"/>
        </w:rPr>
        <w:t>Протестировать веб-сайт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Default="00FD1913" w:rsidP="00FD1913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124EE">
        <w:rPr>
          <w:rFonts w:ascii="Times New Roman" w:hAnsi="Times New Roman" w:cs="Times New Roman"/>
          <w:sz w:val="28"/>
          <w:szCs w:val="28"/>
        </w:rPr>
        <w:t xml:space="preserve">Целевой аудиторией будут </w:t>
      </w:r>
      <w:r>
        <w:rPr>
          <w:rFonts w:ascii="Times New Roman" w:hAnsi="Times New Roman" w:cs="Times New Roman"/>
          <w:sz w:val="28"/>
          <w:szCs w:val="28"/>
        </w:rPr>
        <w:t>люди, которые хотят узнать о самых ярких представителях разных видов чая, их правильном заваривании, а также различных добавках, которые сочетаются с определённым видом чая или богаты витаминами и улучшают вкус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FD1913" w:rsidRDefault="004C12EE" w:rsidP="00622C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30">
        <w:rPr>
          <w:rFonts w:ascii="Times New Roman" w:hAnsi="Times New Roman" w:cs="Times New Roman"/>
          <w:sz w:val="28"/>
          <w:szCs w:val="28"/>
        </w:rPr>
        <w:t>Также одной из целевой аудиторий являются люди, которые хотят заказать какой-нибудь из видов чая или же добавок к нему</w:t>
      </w:r>
      <w:r w:rsidR="00833030" w:rsidRPr="00833030">
        <w:rPr>
          <w:rFonts w:ascii="Times New Roman" w:hAnsi="Times New Roman" w:cs="Times New Roman"/>
          <w:sz w:val="28"/>
          <w:szCs w:val="28"/>
        </w:rPr>
        <w:t>.</w:t>
      </w:r>
      <w:r w:rsidR="00FD1913">
        <w:rPr>
          <w:rFonts w:ascii="Times New Roman" w:hAnsi="Times New Roman" w:cs="Times New Roman"/>
          <w:sz w:val="28"/>
          <w:szCs w:val="28"/>
        </w:rPr>
        <w:br w:type="page"/>
      </w:r>
    </w:p>
    <w:p w:rsidR="005411F4" w:rsidRDefault="00346318" w:rsidP="00621700">
      <w:pPr>
        <w:pStyle w:val="1"/>
        <w:spacing w:before="0" w:after="360"/>
        <w:ind w:firstLine="708"/>
        <w:jc w:val="center"/>
        <w:rPr>
          <w:rFonts w:cs="Times New Roman"/>
          <w:b w:val="0"/>
        </w:rPr>
      </w:pPr>
      <w:bookmarkStart w:id="0" w:name="_Toc121710655"/>
      <w:r w:rsidRPr="00621700">
        <w:rPr>
          <w:rFonts w:cs="Times New Roman"/>
          <w:b w:val="0"/>
        </w:rPr>
        <w:lastRenderedPageBreak/>
        <w:t>1</w:t>
      </w:r>
      <w:r w:rsidR="0096376D" w:rsidRPr="00621700">
        <w:rPr>
          <w:rFonts w:cs="Times New Roman"/>
          <w:b w:val="0"/>
          <w:sz w:val="32"/>
        </w:rPr>
        <w:t>.</w:t>
      </w:r>
      <w:r w:rsidR="005411F4" w:rsidRPr="00621700">
        <w:rPr>
          <w:rFonts w:cs="Times New Roman"/>
          <w:b w:val="0"/>
        </w:rPr>
        <w:t xml:space="preserve"> Обзор технических методов и программных средств разработки веб-сайта</w:t>
      </w:r>
      <w:bookmarkEnd w:id="0"/>
    </w:p>
    <w:p w:rsidR="009673A6" w:rsidRPr="00621700" w:rsidRDefault="00621700" w:rsidP="00621700">
      <w:pPr>
        <w:pStyle w:val="1"/>
        <w:ind w:firstLine="709"/>
        <w:rPr>
          <w:rFonts w:cs="Times New Roman"/>
          <w:b w:val="0"/>
        </w:rPr>
      </w:pPr>
      <w:bookmarkStart w:id="1" w:name="_Toc103011301"/>
      <w:bookmarkStart w:id="2" w:name="_Toc121710656"/>
      <w:r w:rsidRPr="00621700">
        <w:rPr>
          <w:rFonts w:cs="Times New Roman"/>
          <w:b w:val="0"/>
        </w:rPr>
        <w:t xml:space="preserve">1.1 </w:t>
      </w:r>
      <w:bookmarkEnd w:id="1"/>
      <w:r w:rsidRPr="00621700">
        <w:rPr>
          <w:rFonts w:cs="Times New Roman"/>
          <w:b w:val="0"/>
          <w:szCs w:val="28"/>
        </w:rPr>
        <w:t>Обследование объекта и обоснование необходимости создания ПП</w:t>
      </w:r>
      <w:r>
        <w:rPr>
          <w:rFonts w:cs="Times New Roman"/>
          <w:b w:val="0"/>
          <w:szCs w:val="28"/>
        </w:rPr>
        <w:t>.</w:t>
      </w:r>
      <w:bookmarkEnd w:id="2"/>
    </w:p>
    <w:p w:rsidR="00E05599" w:rsidRDefault="00BB7971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ет огромное количество способов продвижения своей продукции в Интернете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которые создают красивые сайты, которые легко бросаются в глаза и быстро запоминаются посетителям, другие же</w:t>
      </w:r>
      <w:r w:rsidR="00E0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похвастаться отличным напол</w:t>
      </w:r>
      <w:r w:rsidR="00E05599">
        <w:rPr>
          <w:rFonts w:ascii="Times New Roman" w:hAnsi="Times New Roman" w:cs="Times New Roman"/>
          <w:sz w:val="28"/>
          <w:szCs w:val="28"/>
        </w:rPr>
        <w:t xml:space="preserve">нением своего веб-сайта, треть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0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 отличным качеством продукции, поэтому в погоне за таким товаром покупатели возвращаются вновь после покупк</w:t>
      </w:r>
      <w:r w:rsidR="00E05599">
        <w:rPr>
          <w:rFonts w:ascii="Times New Roman" w:hAnsi="Times New Roman" w:cs="Times New Roman"/>
          <w:sz w:val="28"/>
          <w:szCs w:val="28"/>
        </w:rPr>
        <w:t>и какого-то товара из ассортимен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971" w:rsidRDefault="00BB7971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не зависимости от того, чем может похвастаться кампания, которая продаёт свой товар в сети Интернет, ей нужен веб-сайт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посетитель видит какой-то магазин или ищет какую-то определённую продукцию, он в первую очередь пользуется Интернетом и начинает иска</w:t>
      </w:r>
      <w:r w:rsidR="00E05599">
        <w:rPr>
          <w:rFonts w:ascii="Times New Roman" w:hAnsi="Times New Roman" w:cs="Times New Roman"/>
          <w:sz w:val="28"/>
          <w:szCs w:val="28"/>
        </w:rPr>
        <w:t>ть те магазины, которые подойдут</w:t>
      </w:r>
      <w:r>
        <w:rPr>
          <w:rFonts w:ascii="Times New Roman" w:hAnsi="Times New Roman" w:cs="Times New Roman"/>
          <w:sz w:val="28"/>
          <w:szCs w:val="28"/>
        </w:rPr>
        <w:t xml:space="preserve"> именно ему по различным критериям</w:t>
      </w:r>
      <w:r w:rsidR="00E05599">
        <w:rPr>
          <w:rFonts w:ascii="Times New Roman" w:hAnsi="Times New Roman" w:cs="Times New Roman"/>
          <w:sz w:val="28"/>
          <w:szCs w:val="28"/>
        </w:rPr>
        <w:t>, например, цена или месторасположение магазин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ких случаях веб-сайт данной кампании является главным лицом от которого зависит купит ли в итоге покупатель именно в этой кампании товар или нет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5599">
        <w:rPr>
          <w:rFonts w:ascii="Times New Roman" w:hAnsi="Times New Roman" w:cs="Times New Roman"/>
          <w:sz w:val="28"/>
          <w:szCs w:val="28"/>
        </w:rPr>
        <w:t>исход</w:t>
      </w:r>
      <w:r>
        <w:rPr>
          <w:rFonts w:ascii="Times New Roman" w:hAnsi="Times New Roman" w:cs="Times New Roman"/>
          <w:sz w:val="28"/>
          <w:szCs w:val="28"/>
        </w:rPr>
        <w:t xml:space="preserve"> вли</w:t>
      </w:r>
      <w:r w:rsidR="00E055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огромное количество факторов начиная от эстетичности </w:t>
      </w:r>
      <w:r w:rsidR="00E05599">
        <w:rPr>
          <w:rFonts w:ascii="Times New Roman" w:hAnsi="Times New Roman" w:cs="Times New Roman"/>
          <w:sz w:val="28"/>
          <w:szCs w:val="28"/>
        </w:rPr>
        <w:t>страниц, количеств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кампании и самих товарах</w:t>
      </w:r>
      <w:r w:rsidR="00E05599">
        <w:rPr>
          <w:rFonts w:ascii="Times New Roman" w:hAnsi="Times New Roman" w:cs="Times New Roman"/>
          <w:sz w:val="28"/>
          <w:szCs w:val="28"/>
        </w:rPr>
        <w:t>, заканчивая отзывами на других сайтах, чтобы удостовериться в уровне обслуживания в этой кампани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E05599" w:rsidRDefault="00E05599" w:rsidP="006660DC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учитывая всё вышеперечисленное можно понять, что веб-сайт – важная составляющая каждого бизнеса, от которой в некотором смысле будет зависеть обанкротиться ли кампания или станет популярной через время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621700" w:rsidRPr="00621700" w:rsidRDefault="00621700" w:rsidP="00621700">
      <w:pPr>
        <w:pStyle w:val="1"/>
        <w:ind w:firstLine="709"/>
        <w:rPr>
          <w:rFonts w:cs="Times New Roman"/>
          <w:b w:val="0"/>
        </w:rPr>
      </w:pPr>
      <w:bookmarkStart w:id="3" w:name="_Toc121710657"/>
      <w:r>
        <w:rPr>
          <w:rFonts w:cs="Times New Roman"/>
          <w:b w:val="0"/>
        </w:rPr>
        <w:t>1.2</w:t>
      </w:r>
      <w:r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Формирование требований к ПП</w:t>
      </w:r>
      <w:r>
        <w:rPr>
          <w:rFonts w:cs="Times New Roman"/>
          <w:b w:val="0"/>
        </w:rPr>
        <w:t>.</w:t>
      </w:r>
      <w:bookmarkEnd w:id="3"/>
    </w:p>
    <w:p w:rsidR="00E05599" w:rsidRDefault="00E05599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веб-сайт создавалс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также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E0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ния стилей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</w:t>
      </w:r>
      <w:r w:rsidR="00343B9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бен тем, что есть во</w:t>
      </w:r>
      <w:r w:rsidR="00D4700B">
        <w:rPr>
          <w:rFonts w:ascii="Times New Roman" w:hAnsi="Times New Roman" w:cs="Times New Roman"/>
          <w:sz w:val="28"/>
          <w:szCs w:val="28"/>
        </w:rPr>
        <w:t xml:space="preserve">зможности использовать скрипты, которые позволяют, например, динамически обновлять страницу, также </w:t>
      </w:r>
      <w:r w:rsidR="00343B9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00B">
        <w:rPr>
          <w:rFonts w:ascii="Times New Roman" w:hAnsi="Times New Roman" w:cs="Times New Roman"/>
          <w:sz w:val="28"/>
          <w:szCs w:val="28"/>
        </w:rPr>
        <w:t xml:space="preserve"> имеет своё встроенное </w:t>
      </w:r>
      <w:r w:rsidR="00D4700B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D4700B">
        <w:rPr>
          <w:rFonts w:ascii="Times New Roman" w:hAnsi="Times New Roman" w:cs="Times New Roman"/>
          <w:sz w:val="28"/>
          <w:szCs w:val="28"/>
        </w:rPr>
        <w:t xml:space="preserve">-дерево, что позволяет без особых трудов сократить нагрузку на компьютер клиента, который будет посещать данный веб-сайт, это достигается путём того, что </w:t>
      </w:r>
      <w:r w:rsidR="00343B9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00B">
        <w:rPr>
          <w:rFonts w:ascii="Times New Roman" w:hAnsi="Times New Roman" w:cs="Times New Roman"/>
          <w:sz w:val="28"/>
          <w:szCs w:val="28"/>
        </w:rPr>
        <w:t xml:space="preserve"> отслеживает изменившиеся компоненты и обновляет только </w:t>
      </w:r>
      <w:proofErr w:type="gramStart"/>
      <w:r w:rsidR="00D4700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D4700B">
        <w:rPr>
          <w:rFonts w:ascii="Times New Roman" w:hAnsi="Times New Roman" w:cs="Times New Roman"/>
          <w:sz w:val="28"/>
          <w:szCs w:val="28"/>
        </w:rPr>
        <w:t xml:space="preserve"> а не всю страницу целиком, как это происходит в обычных </w:t>
      </w:r>
      <w:r w:rsidR="00D4700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4700B">
        <w:rPr>
          <w:rFonts w:ascii="Times New Roman" w:hAnsi="Times New Roman" w:cs="Times New Roman"/>
          <w:sz w:val="28"/>
          <w:szCs w:val="28"/>
        </w:rPr>
        <w:t>-страницах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D12F34" w:rsidRDefault="00D12F34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данной курсовой работе являются:</w:t>
      </w:r>
    </w:p>
    <w:p w:rsidR="00D12F34" w:rsidRDefault="00D12F34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34">
        <w:rPr>
          <w:rFonts w:ascii="Times New Roman" w:hAnsi="Times New Roman" w:cs="Times New Roman"/>
          <w:sz w:val="28"/>
          <w:szCs w:val="28"/>
        </w:rPr>
        <w:t>Лаконичность и простота дизайна, страницы не должны быть сильно перегружены информацией</w:t>
      </w:r>
      <w:r>
        <w:rPr>
          <w:rFonts w:ascii="Times New Roman" w:hAnsi="Times New Roman" w:cs="Times New Roman"/>
          <w:sz w:val="28"/>
          <w:szCs w:val="28"/>
        </w:rPr>
        <w:t>, но при этом должны отражать всю суть данной страницы и самого проекта в целом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достигается путём </w:t>
      </w:r>
      <w:r w:rsidR="00982C1B">
        <w:rPr>
          <w:rFonts w:ascii="Times New Roman" w:hAnsi="Times New Roman" w:cs="Times New Roman"/>
          <w:sz w:val="28"/>
          <w:szCs w:val="28"/>
        </w:rPr>
        <w:t>добавления только ключевой, значимой для посетител</w:t>
      </w:r>
      <w:r w:rsidR="00343B98">
        <w:rPr>
          <w:rFonts w:ascii="Times New Roman" w:hAnsi="Times New Roman" w:cs="Times New Roman"/>
          <w:sz w:val="28"/>
          <w:szCs w:val="28"/>
        </w:rPr>
        <w:t>я и потен</w:t>
      </w:r>
      <w:r w:rsidR="00982C1B">
        <w:rPr>
          <w:rFonts w:ascii="Times New Roman" w:hAnsi="Times New Roman" w:cs="Times New Roman"/>
          <w:sz w:val="28"/>
          <w:szCs w:val="28"/>
        </w:rPr>
        <w:t>циального покупателя информаци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="00982C1B">
        <w:rPr>
          <w:rFonts w:ascii="Times New Roman" w:hAnsi="Times New Roman" w:cs="Times New Roman"/>
          <w:sz w:val="28"/>
          <w:szCs w:val="28"/>
        </w:rPr>
        <w:t xml:space="preserve"> В описаниях и на страницах веб-сайта также не должно быть излишней информации, которая усложнит поиск предполагаемо интересуемой информации посетителя веб-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="00982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C1B" w:rsidRDefault="00982C1B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простоте дизайна есть возможность использовать базовую (основную) палитру цветов, выбранную для этого веб-сайта, а также визуально обратить внимание посетителя именно на те части веб-сайта, которые необходимо выделить, например, для повышения количества продаж или других целей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982C1B" w:rsidRDefault="00982C1B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всех страницах вне зависимости от его расположения</w:t>
      </w:r>
      <w:r w:rsidR="00DF0CA6">
        <w:rPr>
          <w:rFonts w:ascii="Times New Roman" w:hAnsi="Times New Roman" w:cs="Times New Roman"/>
          <w:sz w:val="28"/>
          <w:szCs w:val="28"/>
        </w:rPr>
        <w:t xml:space="preserve"> должен иметь оптимальный размер, а также его можно было бы без затруднений прочитать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="00DF0CA6">
        <w:rPr>
          <w:rFonts w:ascii="Times New Roman" w:hAnsi="Times New Roman" w:cs="Times New Roman"/>
          <w:sz w:val="28"/>
          <w:szCs w:val="28"/>
        </w:rPr>
        <w:t xml:space="preserve"> Благодаря такому тексту посетителю не надо будет долго всматриваться в текст, в попытках разобраться, что там написано, а, следовательно, это не отпугнёт потенциальных покупателей и, возможно, повысит продаж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DF0CA6" w:rsidRDefault="00DF0CA6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на веб-сайте должна быть понятна при беглом просмотре глазам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может посетителю веб-сайта не «заблудиться» во всех страницах, которые содержит посещённый им веб-сайт, а также быстро переключаться между нужными страницам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DF0CA6" w:rsidRDefault="00DF0CA6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сего эта навигация должна быть удобной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ет избегать близкого расположения ссылок на другие страницы, так как пользователь может случайно промахнуться и, как итог, перейти на другую страницу, чего пользователю явно не хотелось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DF0CA6" w:rsidRDefault="00DF0CA6" w:rsidP="006660DC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тоит уделить адаптивности веб-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адаптивности веб-сайт корректно отобрази</w:t>
      </w:r>
      <w:r w:rsidR="00343B98">
        <w:rPr>
          <w:rFonts w:ascii="Times New Roman" w:hAnsi="Times New Roman" w:cs="Times New Roman"/>
          <w:sz w:val="28"/>
          <w:szCs w:val="28"/>
        </w:rPr>
        <w:t>ться на всех устройствах, а такж</w:t>
      </w:r>
      <w:r>
        <w:rPr>
          <w:rFonts w:ascii="Times New Roman" w:hAnsi="Times New Roman" w:cs="Times New Roman"/>
          <w:sz w:val="28"/>
          <w:szCs w:val="28"/>
        </w:rPr>
        <w:t>е размерах экран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итог сайт будет выглядеть презентабельно и красиво на каком бы устройстве его не открыли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 w:rsidR="00343B98">
        <w:rPr>
          <w:rFonts w:ascii="Times New Roman" w:hAnsi="Times New Roman" w:cs="Times New Roman"/>
          <w:sz w:val="28"/>
          <w:szCs w:val="28"/>
        </w:rPr>
        <w:t xml:space="preserve"> Также благодаря этого это расположит клиента, и он с большей вероятностью может приобрести продукцию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621700" w:rsidRPr="00621700" w:rsidRDefault="00621700" w:rsidP="00621700">
      <w:pPr>
        <w:pStyle w:val="1"/>
        <w:ind w:firstLine="709"/>
        <w:rPr>
          <w:rFonts w:cs="Times New Roman"/>
          <w:b w:val="0"/>
        </w:rPr>
      </w:pPr>
      <w:bookmarkStart w:id="4" w:name="_Toc121710658"/>
      <w:r>
        <w:rPr>
          <w:rFonts w:cs="Times New Roman"/>
          <w:b w:val="0"/>
        </w:rPr>
        <w:t>1.3</w:t>
      </w:r>
      <w:r w:rsidRPr="00621700">
        <w:rPr>
          <w:rFonts w:cs="Times New Roman"/>
          <w:b w:val="0"/>
        </w:rPr>
        <w:t xml:space="preserve"> </w:t>
      </w:r>
      <w:r w:rsidRPr="00621700">
        <w:rPr>
          <w:rFonts w:cs="Times New Roman"/>
          <w:b w:val="0"/>
          <w:szCs w:val="28"/>
        </w:rPr>
        <w:t>Назначение и цели создания системы</w:t>
      </w:r>
      <w:r w:rsidRPr="00621700">
        <w:rPr>
          <w:rFonts w:cs="Times New Roman"/>
          <w:b w:val="0"/>
        </w:rPr>
        <w:t>.</w:t>
      </w:r>
      <w:bookmarkEnd w:id="4"/>
    </w:p>
    <w:p w:rsidR="00E941B8" w:rsidRDefault="005952E2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данной системы является разработка </w:t>
      </w:r>
      <w:r w:rsidR="00E941B8">
        <w:rPr>
          <w:rFonts w:ascii="Times New Roman" w:hAnsi="Times New Roman" w:cs="Times New Roman"/>
          <w:sz w:val="28"/>
          <w:szCs w:val="28"/>
        </w:rPr>
        <w:t>корректно работающего приложения с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а также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59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ния стилей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2E2" w:rsidRDefault="005952E2" w:rsidP="006660DC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же является создание своих компонентов, которые будут корректно функционировать в приложении,</w:t>
      </w:r>
      <w:r w:rsidR="001E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использование готовых компонентов для получения наилучшего результа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537">
        <w:rPr>
          <w:rFonts w:ascii="Times New Roman" w:hAnsi="Times New Roman" w:cs="Times New Roman"/>
          <w:sz w:val="28"/>
          <w:szCs w:val="28"/>
        </w:rPr>
        <w:t>Также одной из целей является создание работающего проекта, который содержит больше одной веб-страницы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621700" w:rsidRPr="00621700" w:rsidRDefault="00621700" w:rsidP="00621700">
      <w:pPr>
        <w:pStyle w:val="1"/>
        <w:ind w:firstLine="709"/>
        <w:rPr>
          <w:rFonts w:cs="Times New Roman"/>
          <w:b w:val="0"/>
        </w:rPr>
      </w:pPr>
      <w:bookmarkStart w:id="5" w:name="_Toc121710659"/>
      <w:r w:rsidRPr="00621700">
        <w:rPr>
          <w:rFonts w:cs="Times New Roman"/>
          <w:b w:val="0"/>
        </w:rPr>
        <w:t>1.4</w:t>
      </w:r>
      <w:r w:rsidRPr="00621700">
        <w:rPr>
          <w:rFonts w:cs="Times New Roman"/>
          <w:b w:val="0"/>
        </w:rPr>
        <w:t xml:space="preserve"> </w:t>
      </w:r>
      <w:r w:rsidRPr="00621700">
        <w:rPr>
          <w:rFonts w:cs="Times New Roman"/>
          <w:b w:val="0"/>
          <w:szCs w:val="28"/>
        </w:rPr>
        <w:t>Требования к системе</w:t>
      </w:r>
      <w:r w:rsidRPr="00621700">
        <w:rPr>
          <w:rFonts w:cs="Times New Roman"/>
          <w:b w:val="0"/>
        </w:rPr>
        <w:t>.</w:t>
      </w:r>
      <w:bookmarkEnd w:id="5"/>
    </w:p>
    <w:p w:rsidR="001E1537" w:rsidRPr="00643150" w:rsidRDefault="00435D5B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 к системе являются: корректная работа всего сервиса, стабильность при работе с данной системой, также сюда входит отказоустойчивость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всего прочего система не должна «тормозить» при выполнении пользователем действий, или при посещении сайта, или при использовании функционала сайта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всего прочего компоненты, которые составляют данную систему, должны иметь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ь переноситься в неизменном виде и на другие сервисы, если такое необходимо</w:t>
      </w:r>
      <w:r w:rsidR="0096376D" w:rsidRPr="0096376D">
        <w:rPr>
          <w:rFonts w:ascii="Times New Roman" w:hAnsi="Times New Roman" w:cs="Times New Roman"/>
          <w:sz w:val="32"/>
          <w:szCs w:val="28"/>
        </w:rPr>
        <w:t>.</w:t>
      </w:r>
    </w:p>
    <w:p w:rsidR="00643150" w:rsidRDefault="00643150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и к функциям, выполняемым системой, являются: правильность работы при их выполнении, также функции не должны сложно читаться. Кроме всего этого функции должны быть отказоустойчивыми и разделены на несколько файлов. Данные файлы создаются в зависимости от таких критериев как, логика самого приложения, результат выполнения функции. Данные функции должны иметь возможность импортироваться для использования в других местах приложения. Основные функции размещаются в тех же файлах, где и их вызов для простоты чтения кода и отсутствия загруженности огромным количеством файлов, что может привести к затруднению понятия логики приложения.</w:t>
      </w:r>
    </w:p>
    <w:p w:rsidR="00CD2A42" w:rsidRDefault="00CD2A42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требованиями к видам обеспечения являются: наличие установ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Также необходимо подключение к сети Интернет и любой установленный браузер. Данная система может работать на всех операционных системах с графической оболочкой подобн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Кроме всего прочего в корневой каталог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стан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ctRo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D2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ctCart</w:t>
      </w:r>
      <w:proofErr w:type="spellEnd"/>
      <w:r w:rsidRPr="00CD2A42">
        <w:rPr>
          <w:rFonts w:ascii="Times New Roman" w:hAnsi="Times New Roman" w:cs="Times New Roman"/>
          <w:sz w:val="28"/>
          <w:szCs w:val="28"/>
        </w:rPr>
        <w:t>.</w:t>
      </w:r>
    </w:p>
    <w:p w:rsidR="00621700" w:rsidRPr="00621700" w:rsidRDefault="00621700" w:rsidP="00621700">
      <w:pPr>
        <w:pStyle w:val="1"/>
        <w:ind w:firstLine="709"/>
        <w:rPr>
          <w:rFonts w:cs="Times New Roman"/>
          <w:b w:val="0"/>
        </w:rPr>
      </w:pPr>
      <w:bookmarkStart w:id="6" w:name="_Toc121710660"/>
      <w:r w:rsidRPr="00621700">
        <w:rPr>
          <w:rFonts w:cs="Times New Roman"/>
          <w:b w:val="0"/>
        </w:rPr>
        <w:t>1.5</w:t>
      </w:r>
      <w:r w:rsidRPr="00621700">
        <w:rPr>
          <w:rFonts w:cs="Times New Roman"/>
          <w:b w:val="0"/>
        </w:rPr>
        <w:t xml:space="preserve"> </w:t>
      </w:r>
      <w:proofErr w:type="spellStart"/>
      <w:r w:rsidRPr="00621700">
        <w:rPr>
          <w:rFonts w:cs="Times New Roman"/>
          <w:b w:val="0"/>
          <w:szCs w:val="28"/>
        </w:rPr>
        <w:t>Поставновка</w:t>
      </w:r>
      <w:proofErr w:type="spellEnd"/>
      <w:r w:rsidRPr="00621700">
        <w:rPr>
          <w:rFonts w:cs="Times New Roman"/>
          <w:b w:val="0"/>
          <w:szCs w:val="28"/>
        </w:rPr>
        <w:t xml:space="preserve"> задачи</w:t>
      </w:r>
      <w:r w:rsidRPr="00621700">
        <w:rPr>
          <w:rFonts w:cs="Times New Roman"/>
          <w:b w:val="0"/>
        </w:rPr>
        <w:t>.</w:t>
      </w:r>
      <w:bookmarkEnd w:id="6"/>
    </w:p>
    <w:p w:rsidR="00B42CD2" w:rsidRDefault="00125614" w:rsidP="006660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представляет собой приложение, которое написано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12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дания всем элементам на странице стилей. Проект является многостраничным и написан по теме «Чайный магазин». В проекте реализованы функции для корректной работы сортировки, поиска, перехода между страницами и т. д. Кроме всего прочего данный проект будет содержать компоненты, которые можно переносить на другие сервисы с минимальными изменениями в логике их работы. </w:t>
      </w:r>
    </w:p>
    <w:p w:rsidR="004C12EE" w:rsidRDefault="004C12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030" w:rsidRPr="00F20ACD" w:rsidRDefault="00833030" w:rsidP="00622CA4">
      <w:pPr>
        <w:pStyle w:val="1"/>
        <w:spacing w:before="0" w:after="360"/>
        <w:jc w:val="center"/>
        <w:rPr>
          <w:rFonts w:cs="Times New Roman"/>
          <w:b w:val="0"/>
        </w:rPr>
      </w:pPr>
      <w:bookmarkStart w:id="7" w:name="_Toc121710661"/>
      <w:r w:rsidRPr="00F20ACD">
        <w:rPr>
          <w:rFonts w:cs="Times New Roman"/>
          <w:b w:val="0"/>
        </w:rPr>
        <w:lastRenderedPageBreak/>
        <w:t>2</w:t>
      </w:r>
      <w:r w:rsidRPr="00F20ACD">
        <w:rPr>
          <w:rFonts w:cs="Times New Roman"/>
          <w:b w:val="0"/>
          <w:sz w:val="32"/>
        </w:rPr>
        <w:t>.</w:t>
      </w:r>
      <w:r w:rsidRPr="00F20ACD">
        <w:rPr>
          <w:rFonts w:cs="Times New Roman"/>
          <w:b w:val="0"/>
        </w:rPr>
        <w:t xml:space="preserve"> </w:t>
      </w:r>
      <w:r w:rsidR="00446B71" w:rsidRPr="00F20ACD">
        <w:rPr>
          <w:rFonts w:cs="Times New Roman"/>
          <w:b w:val="0"/>
        </w:rPr>
        <w:t>Последовательность разработки содержания и структуры веб</w:t>
      </w:r>
      <w:r w:rsidRPr="00F20ACD">
        <w:rPr>
          <w:rFonts w:cs="Times New Roman"/>
          <w:b w:val="0"/>
        </w:rPr>
        <w:t>-сайта</w:t>
      </w:r>
      <w:r w:rsidR="00446B71" w:rsidRPr="00F20ACD">
        <w:rPr>
          <w:rFonts w:cs="Times New Roman"/>
          <w:b w:val="0"/>
        </w:rPr>
        <w:t xml:space="preserve"> с использованием компонентов</w:t>
      </w:r>
      <w:bookmarkEnd w:id="7"/>
    </w:p>
    <w:p w:rsidR="00F20ACD" w:rsidRPr="00F20ACD" w:rsidRDefault="00F20ACD" w:rsidP="00F20ACD">
      <w:pPr>
        <w:pStyle w:val="1"/>
        <w:ind w:firstLine="709"/>
        <w:rPr>
          <w:rFonts w:cs="Times New Roman"/>
          <w:b w:val="0"/>
        </w:rPr>
      </w:pPr>
      <w:bookmarkStart w:id="8" w:name="_Toc121710662"/>
      <w:r>
        <w:rPr>
          <w:rFonts w:cs="Times New Roman"/>
          <w:b w:val="0"/>
        </w:rPr>
        <w:t>2.1</w:t>
      </w:r>
      <w:r w:rsidRPr="00621700">
        <w:rPr>
          <w:rFonts w:cs="Times New Roman"/>
          <w:b w:val="0"/>
        </w:rPr>
        <w:t xml:space="preserve"> </w:t>
      </w:r>
      <w:r>
        <w:rPr>
          <w:rFonts w:cs="Times New Roman"/>
          <w:b w:val="0"/>
          <w:szCs w:val="28"/>
        </w:rPr>
        <w:t>Техническое задание</w:t>
      </w:r>
      <w:r w:rsidRPr="00621700">
        <w:rPr>
          <w:rFonts w:cs="Times New Roman"/>
          <w:b w:val="0"/>
        </w:rPr>
        <w:t>.</w:t>
      </w:r>
      <w:bookmarkEnd w:id="8"/>
      <w:r w:rsidR="00771281" w:rsidRPr="00B42CD2">
        <w:rPr>
          <w:rFonts w:cs="Times New Roman"/>
          <w:szCs w:val="28"/>
        </w:rPr>
        <w:tab/>
      </w:r>
      <w:r w:rsidR="00771281" w:rsidRPr="00B42CD2">
        <w:rPr>
          <w:rFonts w:cs="Times New Roman"/>
          <w:szCs w:val="28"/>
        </w:rPr>
        <w:tab/>
      </w:r>
    </w:p>
    <w:p w:rsidR="00F43DA5" w:rsidRDefault="00F43DA5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необходимо создать </w:t>
      </w:r>
      <w:r w:rsidR="00A61666">
        <w:rPr>
          <w:rFonts w:ascii="Times New Roman" w:hAnsi="Times New Roman" w:cs="Times New Roman"/>
          <w:sz w:val="28"/>
          <w:szCs w:val="28"/>
        </w:rPr>
        <w:t>веб-сайт</w:t>
      </w:r>
      <w:r w:rsidR="007F52DE">
        <w:rPr>
          <w:rFonts w:ascii="Times New Roman" w:hAnsi="Times New Roman" w:cs="Times New Roman"/>
          <w:sz w:val="28"/>
          <w:szCs w:val="28"/>
        </w:rPr>
        <w:t xml:space="preserve"> Чайного магазина</w:t>
      </w:r>
      <w:r w:rsidR="00A6166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A616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A61666">
        <w:rPr>
          <w:rFonts w:ascii="Times New Roman" w:hAnsi="Times New Roman" w:cs="Times New Roman"/>
          <w:sz w:val="28"/>
          <w:szCs w:val="28"/>
        </w:rPr>
        <w:t xml:space="preserve"> </w:t>
      </w:r>
      <w:r w:rsidR="00A6166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61666">
        <w:rPr>
          <w:rFonts w:ascii="Times New Roman" w:hAnsi="Times New Roman" w:cs="Times New Roman"/>
          <w:sz w:val="28"/>
          <w:szCs w:val="28"/>
        </w:rPr>
        <w:t xml:space="preserve">, а также использовать </w:t>
      </w:r>
      <w:proofErr w:type="spellStart"/>
      <w:r w:rsidR="00A61666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A61666" w:rsidRPr="00A61666">
        <w:rPr>
          <w:rFonts w:ascii="Times New Roman" w:hAnsi="Times New Roman" w:cs="Times New Roman"/>
          <w:sz w:val="28"/>
          <w:szCs w:val="28"/>
        </w:rPr>
        <w:t xml:space="preserve"> </w:t>
      </w:r>
      <w:r w:rsidR="00A61666">
        <w:rPr>
          <w:rFonts w:ascii="Times New Roman" w:hAnsi="Times New Roman" w:cs="Times New Roman"/>
          <w:sz w:val="28"/>
          <w:szCs w:val="28"/>
        </w:rPr>
        <w:t>для задания стилей всем элементам на странице</w:t>
      </w:r>
      <w:r w:rsidR="007F52DE">
        <w:rPr>
          <w:rFonts w:ascii="Times New Roman" w:hAnsi="Times New Roman" w:cs="Times New Roman"/>
          <w:sz w:val="28"/>
          <w:szCs w:val="28"/>
        </w:rPr>
        <w:t xml:space="preserve">. </w:t>
      </w:r>
      <w:r w:rsidR="007F52D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F52DE" w:rsidRPr="007F52DE">
        <w:rPr>
          <w:rFonts w:ascii="Times New Roman" w:hAnsi="Times New Roman" w:cs="Times New Roman"/>
          <w:sz w:val="28"/>
          <w:szCs w:val="28"/>
        </w:rPr>
        <w:t xml:space="preserve"> </w:t>
      </w:r>
      <w:r w:rsidR="007F52DE">
        <w:rPr>
          <w:rFonts w:ascii="Times New Roman" w:hAnsi="Times New Roman" w:cs="Times New Roman"/>
          <w:sz w:val="28"/>
          <w:szCs w:val="28"/>
        </w:rPr>
        <w:t xml:space="preserve">является основой данного проекта, который создаёт основное приложение с помощью </w:t>
      </w:r>
      <w:r w:rsidR="007F52D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F52DE" w:rsidRPr="007F52DE">
        <w:rPr>
          <w:rFonts w:ascii="Times New Roman" w:hAnsi="Times New Roman" w:cs="Times New Roman"/>
          <w:sz w:val="28"/>
          <w:szCs w:val="28"/>
        </w:rPr>
        <w:t>-</w:t>
      </w:r>
      <w:r w:rsidR="007F52D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F52DE" w:rsidRPr="007F52DE">
        <w:rPr>
          <w:rFonts w:ascii="Times New Roman" w:hAnsi="Times New Roman" w:cs="Times New Roman"/>
          <w:sz w:val="28"/>
          <w:szCs w:val="28"/>
        </w:rPr>
        <w:t>-</w:t>
      </w:r>
      <w:r w:rsidR="007F52D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7F52DE">
        <w:rPr>
          <w:rFonts w:ascii="Times New Roman" w:hAnsi="Times New Roman" w:cs="Times New Roman"/>
          <w:sz w:val="28"/>
          <w:szCs w:val="28"/>
        </w:rPr>
        <w:t xml:space="preserve">. Сам проект состоит из 4 страниц: главная, ассортимент с товаром, корзина, страница о кампании. </w:t>
      </w:r>
    </w:p>
    <w:p w:rsidR="00D00D47" w:rsidRDefault="0094713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создание многостраничного проекта используя функции, встроенные и пользовательские хуки, а также дополнительные компоненты для поддержания корректной работы приложения. Кроме всего прочего все страницы должны быть адаптивны и корректно работать.</w:t>
      </w:r>
    </w:p>
    <w:p w:rsidR="00947131" w:rsidRDefault="0094713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имеют одинаковую верхнюю и нижнюю части. На верхней части расположены ссылки на все остальные страницы приложения, а внизу расположена общая информация, контакты и также ссылки на другие страницы.</w:t>
      </w:r>
    </w:p>
    <w:p w:rsidR="00947131" w:rsidRDefault="0094713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ие страниц соответствует их названию.</w:t>
      </w:r>
    </w:p>
    <w:p w:rsidR="00677058" w:rsidRDefault="00947131" w:rsidP="00F20ACD">
      <w:pPr>
        <w:tabs>
          <w:tab w:val="right" w:pos="96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, а также дизайн является адаптив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рректное отображение в таких браузерах, как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5C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C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0ACD" w:rsidRPr="00F20ACD" w:rsidRDefault="00F20ACD" w:rsidP="00F20ACD">
      <w:pPr>
        <w:pStyle w:val="1"/>
        <w:ind w:firstLine="709"/>
        <w:rPr>
          <w:rFonts w:cs="Times New Roman"/>
          <w:b w:val="0"/>
        </w:rPr>
      </w:pPr>
      <w:bookmarkStart w:id="9" w:name="_Toc121710663"/>
      <w:r>
        <w:rPr>
          <w:rFonts w:cs="Times New Roman"/>
          <w:b w:val="0"/>
        </w:rPr>
        <w:t>2</w:t>
      </w:r>
      <w:r>
        <w:rPr>
          <w:rFonts w:cs="Times New Roman"/>
          <w:b w:val="0"/>
        </w:rPr>
        <w:t>.2</w:t>
      </w:r>
      <w:r w:rsidRPr="00621700">
        <w:rPr>
          <w:rFonts w:cs="Times New Roman"/>
          <w:b w:val="0"/>
        </w:rPr>
        <w:t xml:space="preserve"> </w:t>
      </w:r>
      <w:r>
        <w:rPr>
          <w:rFonts w:cs="Times New Roman"/>
          <w:b w:val="0"/>
          <w:szCs w:val="28"/>
        </w:rPr>
        <w:t>Построение прототипов интерфейсов и макетирование страниц</w:t>
      </w:r>
      <w:r w:rsidRPr="00621700">
        <w:rPr>
          <w:rFonts w:cs="Times New Roman"/>
          <w:b w:val="0"/>
        </w:rPr>
        <w:t>.</w:t>
      </w:r>
      <w:bookmarkEnd w:id="9"/>
    </w:p>
    <w:p w:rsidR="00B23534" w:rsidRDefault="00B23534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ей наглядности и простоты исправления ошибок проектирования и дизайна было выбрано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ое приложение позволило создать прототип всех страниц сайта и понять, как будет выглядеть сайт в конечном итоге. </w:t>
      </w:r>
      <w:r w:rsidR="00B354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использование функции соединения компонента на одной странице с компонентом на другой странице или же целой странице</w:t>
      </w:r>
      <w:r w:rsidR="00B35439">
        <w:rPr>
          <w:rFonts w:ascii="Times New Roman" w:hAnsi="Times New Roman" w:cs="Times New Roman"/>
          <w:sz w:val="28"/>
          <w:szCs w:val="28"/>
        </w:rPr>
        <w:t>й позволяет в режиме просмотра сделать прототип функционирующего многостраничного сайта. Прототипы страниц можно посмотреть в Приложении 1.</w:t>
      </w:r>
    </w:p>
    <w:p w:rsidR="00F20ACD" w:rsidRPr="00F20ACD" w:rsidRDefault="00F20ACD" w:rsidP="00F20ACD">
      <w:pPr>
        <w:pStyle w:val="1"/>
        <w:ind w:firstLine="709"/>
        <w:rPr>
          <w:rFonts w:cs="Times New Roman"/>
          <w:b w:val="0"/>
        </w:rPr>
      </w:pPr>
      <w:bookmarkStart w:id="10" w:name="_Toc121710664"/>
      <w:r>
        <w:rPr>
          <w:rFonts w:cs="Times New Roman"/>
          <w:b w:val="0"/>
        </w:rPr>
        <w:t>2.3</w:t>
      </w:r>
      <w:r w:rsidRPr="00F20ACD">
        <w:rPr>
          <w:rFonts w:cs="Times New Roman"/>
          <w:b w:val="0"/>
        </w:rPr>
        <w:t xml:space="preserve"> </w:t>
      </w:r>
      <w:r w:rsidRPr="00F20ACD">
        <w:rPr>
          <w:rFonts w:cs="Times New Roman"/>
          <w:b w:val="0"/>
          <w:szCs w:val="28"/>
        </w:rPr>
        <w:t>Разработка дизайна элементов ПП</w:t>
      </w:r>
      <w:r w:rsidRPr="00F20ACD">
        <w:rPr>
          <w:rFonts w:cs="Times New Roman"/>
          <w:b w:val="0"/>
        </w:rPr>
        <w:t>.</w:t>
      </w:r>
      <w:bookmarkEnd w:id="10"/>
    </w:p>
    <w:p w:rsidR="009C7D61" w:rsidRDefault="00CA38A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использовалась вёрстк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>-элементов. Данная вёрстка помогает легко расположить элементы в нужном порядке, а также делает элементы адаптивными и подстраиваемыми под любой размер экрана.</w:t>
      </w:r>
    </w:p>
    <w:p w:rsidR="009C7D61" w:rsidRDefault="009C7D6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задаю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CA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перекомпилирует фай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можно использовать для задания стилей элементам. Весь сайт сделан с использованием белого, чёрного и различных оттенков серого цветов. Такая цветовая палитра не является слишком броской, легко может сочетаться с другими цветами для обращения внимания клиента на какие-либо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ы, также данный дизайн смотрится довольно лаконично и не нагружает страницы веб-сайта.</w:t>
      </w:r>
    </w:p>
    <w:p w:rsidR="00CA38A1" w:rsidRDefault="00CA38A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8A1" w:rsidRPr="00386358" w:rsidRDefault="009C7D61" w:rsidP="00622CA4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r w:rsidRPr="00CA38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9D11574" wp14:editId="4530E60C">
            <wp:simplePos x="0" y="0"/>
            <wp:positionH relativeFrom="column">
              <wp:posOffset>707813</wp:posOffset>
            </wp:positionH>
            <wp:positionV relativeFrom="paragraph">
              <wp:posOffset>0</wp:posOffset>
            </wp:positionV>
            <wp:extent cx="4683760" cy="3310255"/>
            <wp:effectExtent l="0" t="0" r="2540" b="4445"/>
            <wp:wrapTopAndBottom/>
            <wp:docPr id="2" name="Рисунок 2" descr="C:\Users\Аркадий\Desktop\Снимок экрана 2022-12-11 211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кадий\Desktop\Снимок экрана 2022-12-11 2117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358">
        <w:rPr>
          <w:rFonts w:ascii="Times New Roman" w:hAnsi="Times New Roman" w:cs="Times New Roman"/>
          <w:sz w:val="28"/>
          <w:szCs w:val="28"/>
        </w:rPr>
        <w:t xml:space="preserve">Рисунок 2.1 – Часть веб-страницы с </w:t>
      </w:r>
      <w:r w:rsidR="00930A2B">
        <w:rPr>
          <w:rFonts w:ascii="Times New Roman" w:hAnsi="Times New Roman" w:cs="Times New Roman"/>
          <w:sz w:val="28"/>
          <w:szCs w:val="28"/>
        </w:rPr>
        <w:t>ассортиментом магазина</w:t>
      </w:r>
    </w:p>
    <w:bookmarkEnd w:id="11"/>
    <w:p w:rsidR="00CA38A1" w:rsidRDefault="00CA38A1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уется большое количество картинок, которые отображают ассортимент магазина. Благодаря и можно увидеть какой товар продаётся, а также это является показателем того, какой товар получит покупатель при заказе.</w:t>
      </w:r>
    </w:p>
    <w:p w:rsidR="00CA38A1" w:rsidRDefault="00B23534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о всем элементам сайта на всех страницах применяется пользовательский шрифт, который имеет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g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0ACD" w:rsidRDefault="00F20ACD" w:rsidP="00F20ACD">
      <w:pPr>
        <w:pStyle w:val="1"/>
        <w:ind w:firstLine="709"/>
        <w:rPr>
          <w:rFonts w:cs="Times New Roman"/>
          <w:b w:val="0"/>
        </w:rPr>
      </w:pPr>
      <w:r>
        <w:rPr>
          <w:rFonts w:cs="Times New Roman"/>
          <w:szCs w:val="28"/>
        </w:rPr>
        <w:tab/>
      </w:r>
      <w:bookmarkStart w:id="12" w:name="_Toc121710665"/>
      <w:r>
        <w:rPr>
          <w:rFonts w:cs="Times New Roman"/>
          <w:b w:val="0"/>
        </w:rPr>
        <w:t>2.</w:t>
      </w:r>
      <w:r>
        <w:rPr>
          <w:rFonts w:cs="Times New Roman"/>
          <w:b w:val="0"/>
        </w:rPr>
        <w:t>4</w:t>
      </w:r>
      <w:r>
        <w:rPr>
          <w:rFonts w:cs="Times New Roman"/>
          <w:b w:val="0"/>
        </w:rPr>
        <w:t xml:space="preserve"> </w:t>
      </w:r>
      <w:r>
        <w:rPr>
          <w:rFonts w:cs="Times New Roman"/>
          <w:b w:val="0"/>
          <w:szCs w:val="28"/>
        </w:rPr>
        <w:t>Составляющие структуры программного продукта</w:t>
      </w:r>
      <w:r>
        <w:rPr>
          <w:rFonts w:cs="Times New Roman"/>
          <w:b w:val="0"/>
        </w:rPr>
        <w:t>.</w:t>
      </w:r>
      <w:bookmarkEnd w:id="12"/>
    </w:p>
    <w:p w:rsidR="001E3673" w:rsidRDefault="00962453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ое с помощью</w:t>
      </w:r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624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624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нескольких папок. Все основные файлы находятся 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. В этой папке находятся файлы со всеми страницами, которые используются в данном проекте.</w:t>
      </w:r>
    </w:p>
    <w:p w:rsidR="00962453" w:rsidRDefault="00962453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файлы, которые выводят на страницу, например, ассортимент товар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Body</w:t>
      </w:r>
      <w:proofErr w:type="spellEnd"/>
      <w:r w:rsidRPr="00962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Header</w:t>
      </w:r>
      <w:proofErr w:type="spellEnd"/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), поиск товара (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962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ртировка по различным критерия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Table</w:t>
      </w:r>
      <w:proofErr w:type="spellEnd"/>
      <w:r w:rsidRPr="00962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массив, который содержит всю информацию о товаре (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962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453" w:rsidRDefault="00962453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ся все фотографии, котор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ользу.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проекте. </w:t>
      </w:r>
    </w:p>
    <w:p w:rsidR="00B42CD2" w:rsidRDefault="00962453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все стили, которые используются в данном проекте. Там папки делятся на ещё несколько. Пап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ри компиля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этой папки следует подключать стили. 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96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сами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используются, если необходимо задать или изменить стили какому-либо из элементов на текущей странице или любой другой.</w:t>
      </w:r>
    </w:p>
    <w:p w:rsidR="00F20ACD" w:rsidRDefault="00F20ACD" w:rsidP="00F20ACD">
      <w:pPr>
        <w:pStyle w:val="1"/>
        <w:ind w:firstLine="709"/>
        <w:rPr>
          <w:rFonts w:cs="Times New Roman"/>
          <w:b w:val="0"/>
        </w:rPr>
      </w:pPr>
      <w:bookmarkStart w:id="13" w:name="_Toc121710666"/>
      <w:r>
        <w:rPr>
          <w:rFonts w:cs="Times New Roman"/>
          <w:b w:val="0"/>
        </w:rPr>
        <w:t>2.5</w:t>
      </w:r>
      <w:r>
        <w:rPr>
          <w:rFonts w:cs="Times New Roman"/>
          <w:b w:val="0"/>
        </w:rPr>
        <w:t xml:space="preserve"> </w:t>
      </w:r>
      <w:r>
        <w:rPr>
          <w:rFonts w:cs="Times New Roman"/>
          <w:b w:val="0"/>
          <w:szCs w:val="28"/>
        </w:rPr>
        <w:t>Вывод</w:t>
      </w:r>
      <w:r>
        <w:rPr>
          <w:rFonts w:cs="Times New Roman"/>
          <w:b w:val="0"/>
        </w:rPr>
        <w:t>.</w:t>
      </w:r>
      <w:bookmarkEnd w:id="13"/>
    </w:p>
    <w:p w:rsidR="00962453" w:rsidRDefault="00B42CD2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а определена последовательность разработки веб-сайта. Описан дизайн элементов, создание макетов в виде прототипа проекта. А также составлена структура программного продукта.</w:t>
      </w:r>
      <w:r w:rsidR="00962453">
        <w:rPr>
          <w:rFonts w:ascii="Times New Roman" w:hAnsi="Times New Roman" w:cs="Times New Roman"/>
          <w:sz w:val="28"/>
          <w:szCs w:val="28"/>
        </w:rPr>
        <w:br w:type="page"/>
      </w:r>
    </w:p>
    <w:p w:rsidR="00962453" w:rsidRPr="00F20ACD" w:rsidRDefault="00962453" w:rsidP="00F20ACD">
      <w:pPr>
        <w:pStyle w:val="1"/>
        <w:spacing w:before="0" w:after="360"/>
        <w:ind w:firstLine="709"/>
        <w:jc w:val="center"/>
        <w:rPr>
          <w:rFonts w:cs="Times New Roman"/>
          <w:b w:val="0"/>
        </w:rPr>
      </w:pPr>
      <w:bookmarkStart w:id="14" w:name="_Toc121710667"/>
      <w:r w:rsidRPr="00F20ACD">
        <w:rPr>
          <w:rFonts w:cs="Times New Roman"/>
          <w:b w:val="0"/>
        </w:rPr>
        <w:lastRenderedPageBreak/>
        <w:t>3</w:t>
      </w:r>
      <w:r w:rsidRPr="00F20ACD">
        <w:rPr>
          <w:rFonts w:cs="Times New Roman"/>
          <w:b w:val="0"/>
          <w:sz w:val="32"/>
        </w:rPr>
        <w:t>.</w:t>
      </w:r>
      <w:r w:rsidRPr="00F20ACD">
        <w:rPr>
          <w:rFonts w:cs="Times New Roman"/>
          <w:b w:val="0"/>
        </w:rPr>
        <w:t xml:space="preserve"> Программная реализация проекта</w:t>
      </w:r>
      <w:bookmarkEnd w:id="14"/>
    </w:p>
    <w:p w:rsidR="00F20ACD" w:rsidRDefault="00F20ACD" w:rsidP="00F20ACD">
      <w:pPr>
        <w:pStyle w:val="1"/>
        <w:ind w:firstLine="709"/>
        <w:rPr>
          <w:rFonts w:cs="Times New Roman"/>
          <w:b w:val="0"/>
        </w:rPr>
      </w:pPr>
      <w:bookmarkStart w:id="15" w:name="_Toc121710668"/>
      <w:r>
        <w:rPr>
          <w:rFonts w:cs="Times New Roman"/>
          <w:b w:val="0"/>
        </w:rPr>
        <w:t>3</w:t>
      </w:r>
      <w:r>
        <w:rPr>
          <w:rFonts w:cs="Times New Roman"/>
          <w:b w:val="0"/>
        </w:rPr>
        <w:t xml:space="preserve">.1 </w:t>
      </w:r>
      <w:r>
        <w:rPr>
          <w:rFonts w:cs="Times New Roman"/>
          <w:b w:val="0"/>
        </w:rPr>
        <w:t>Вёрстка программного продукта</w:t>
      </w:r>
      <w:r>
        <w:rPr>
          <w:rFonts w:cs="Times New Roman"/>
          <w:b w:val="0"/>
        </w:rPr>
        <w:t>.</w:t>
      </w:r>
      <w:bookmarkEnd w:id="15"/>
    </w:p>
    <w:p w:rsidR="00962453" w:rsidRPr="00CE4284" w:rsidRDefault="00062920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2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F62B34" wp14:editId="21E469B8">
            <wp:simplePos x="0" y="0"/>
            <wp:positionH relativeFrom="column">
              <wp:posOffset>1230842</wp:posOffset>
            </wp:positionH>
            <wp:positionV relativeFrom="paragraph">
              <wp:posOffset>1119293</wp:posOffset>
            </wp:positionV>
            <wp:extent cx="3619500" cy="15621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84">
        <w:rPr>
          <w:rFonts w:ascii="Times New Roman" w:hAnsi="Times New Roman" w:cs="Times New Roman"/>
          <w:sz w:val="28"/>
          <w:szCs w:val="28"/>
        </w:rPr>
        <w:t xml:space="preserve">Так как весь проект реализовывается с помощью приложения </w:t>
      </w:r>
      <w:r w:rsidR="00CE428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E4284" w:rsidRPr="00CE4284">
        <w:rPr>
          <w:rFonts w:ascii="Times New Roman" w:hAnsi="Times New Roman" w:cs="Times New Roman"/>
          <w:sz w:val="28"/>
          <w:szCs w:val="28"/>
        </w:rPr>
        <w:t>-</w:t>
      </w:r>
      <w:r w:rsidR="00CE428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CE4284" w:rsidRPr="00CE4284">
        <w:rPr>
          <w:rFonts w:ascii="Times New Roman" w:hAnsi="Times New Roman" w:cs="Times New Roman"/>
          <w:sz w:val="28"/>
          <w:szCs w:val="28"/>
        </w:rPr>
        <w:t>-</w:t>
      </w:r>
      <w:r w:rsidR="00CE428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CE4284">
        <w:rPr>
          <w:rFonts w:ascii="Times New Roman" w:hAnsi="Times New Roman" w:cs="Times New Roman"/>
          <w:sz w:val="28"/>
          <w:szCs w:val="28"/>
        </w:rPr>
        <w:t xml:space="preserve">, то обычный </w:t>
      </w:r>
      <w:r w:rsidR="00CE428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E4284" w:rsidRPr="00CE4284">
        <w:rPr>
          <w:rFonts w:ascii="Times New Roman" w:hAnsi="Times New Roman" w:cs="Times New Roman"/>
          <w:sz w:val="28"/>
          <w:szCs w:val="28"/>
        </w:rPr>
        <w:t xml:space="preserve"> </w:t>
      </w:r>
      <w:r w:rsidR="00CE4284">
        <w:rPr>
          <w:rFonts w:ascii="Times New Roman" w:hAnsi="Times New Roman" w:cs="Times New Roman"/>
          <w:sz w:val="28"/>
          <w:szCs w:val="28"/>
        </w:rPr>
        <w:t xml:space="preserve">использовать нельзя. Весь код, который необходимо вывести в виде страницы, расположен в функции или компоненте, который потом указывается в необходимом месте, а после этого корректно </w:t>
      </w:r>
      <w:proofErr w:type="spellStart"/>
      <w:r w:rsidR="00CE4284"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 w:rsidR="00CE4284">
        <w:rPr>
          <w:rFonts w:ascii="Times New Roman" w:hAnsi="Times New Roman" w:cs="Times New Roman"/>
          <w:sz w:val="28"/>
          <w:szCs w:val="28"/>
        </w:rPr>
        <w:t xml:space="preserve"> при запуске его в браузере.</w:t>
      </w:r>
    </w:p>
    <w:p w:rsidR="001E3673" w:rsidRPr="00062920" w:rsidRDefault="00062920" w:rsidP="00F20AC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Часть код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 xml:space="preserve"> – импортированный элемент</w:t>
      </w:r>
    </w:p>
    <w:p w:rsidR="00446B71" w:rsidRDefault="00DC40E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</w:t>
      </w:r>
      <w:r w:rsidR="00711AA9">
        <w:rPr>
          <w:rFonts w:ascii="Times New Roman" w:hAnsi="Times New Roman" w:cs="Times New Roman"/>
          <w:sz w:val="28"/>
          <w:szCs w:val="28"/>
        </w:rPr>
        <w:t xml:space="preserve">пользования функций не только в данном файле, но и в любых других, которые не выходят за пределы директории </w:t>
      </w:r>
      <w:proofErr w:type="spellStart"/>
      <w:r w:rsidR="00711AA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711AA9">
        <w:rPr>
          <w:rFonts w:ascii="Times New Roman" w:hAnsi="Times New Roman" w:cs="Times New Roman"/>
          <w:sz w:val="28"/>
          <w:szCs w:val="28"/>
        </w:rPr>
        <w:t xml:space="preserve">, необходимо первым слово при создании функции указывать </w:t>
      </w:r>
      <w:r w:rsidR="00711AA9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711AA9">
        <w:rPr>
          <w:rFonts w:ascii="Times New Roman" w:hAnsi="Times New Roman" w:cs="Times New Roman"/>
          <w:sz w:val="28"/>
          <w:szCs w:val="28"/>
        </w:rPr>
        <w:t xml:space="preserve">. При это для добавления функции в какой-либо файл необходимо писать слово </w:t>
      </w:r>
      <w:r w:rsidR="00711AA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711AA9" w:rsidRPr="00711AA9">
        <w:rPr>
          <w:rFonts w:ascii="Times New Roman" w:hAnsi="Times New Roman" w:cs="Times New Roman"/>
          <w:sz w:val="28"/>
          <w:szCs w:val="28"/>
        </w:rPr>
        <w:t>.</w:t>
      </w:r>
    </w:p>
    <w:p w:rsidR="00BE545B" w:rsidRPr="00711AA9" w:rsidRDefault="00711AA9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много страничного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11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71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ём ес</w:t>
      </w:r>
      <w:r w:rsidR="00BE545B">
        <w:rPr>
          <w:rFonts w:ascii="Times New Roman" w:hAnsi="Times New Roman" w:cs="Times New Roman"/>
          <w:sz w:val="28"/>
          <w:szCs w:val="28"/>
        </w:rPr>
        <w:t>ть элементы, которые можно эк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54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ровать и тем самым создать </w:t>
      </w:r>
      <w:r w:rsidR="00BE545B">
        <w:rPr>
          <w:rFonts w:ascii="Times New Roman" w:hAnsi="Times New Roman" w:cs="Times New Roman"/>
          <w:sz w:val="28"/>
          <w:szCs w:val="28"/>
        </w:rPr>
        <w:t>многостраничный веб-сайт.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4776"/>
        <w:gridCol w:w="5406"/>
      </w:tblGrid>
      <w:tr w:rsidR="00BE545B" w:rsidTr="006F3E05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6F3E05" w:rsidRDefault="006F3E05" w:rsidP="006F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05" w:rsidRDefault="006F3E05" w:rsidP="006F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45B" w:rsidRDefault="006F3E05" w:rsidP="006F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545B" w:rsidRPr="00BE545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2B88D30" wp14:editId="0D0D40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2895600" cy="130365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BE545B" w:rsidRDefault="00BE545B" w:rsidP="006F3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45B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505D50D6" wp14:editId="26F2FF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293110" cy="1803400"/>
                  <wp:effectExtent l="0" t="0" r="2540" b="635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3E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6F3E05" w:rsidRPr="006F3E05" w:rsidRDefault="006F3E05" w:rsidP="00F20AC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– </w:t>
      </w: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E54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, б – которая</w:t>
      </w:r>
      <w:r>
        <w:rPr>
          <w:rFonts w:ascii="Times New Roman" w:hAnsi="Times New Roman" w:cs="Times New Roman"/>
          <w:sz w:val="28"/>
          <w:szCs w:val="28"/>
        </w:rPr>
        <w:t xml:space="preserve"> показывает как используется переход между страницами вн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E54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5952E2" w:rsidRDefault="00BE545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перехода между страницами на нужных страницах используется часть кода, показанная на Рисунке 3.</w:t>
      </w:r>
      <w:r w:rsidR="006F3E05">
        <w:rPr>
          <w:rFonts w:ascii="Times New Roman" w:hAnsi="Times New Roman" w:cs="Times New Roman"/>
          <w:sz w:val="28"/>
          <w:szCs w:val="28"/>
        </w:rPr>
        <w:t>2(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45B" w:rsidRDefault="00BE545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из большого файла необходимо экспортировать только функцию, находящуюся в этом файле, то при импорте этой функции её название берут в фигурные скобки, а только после этого указывают путь к файлу, в котором лежит данная функция.</w:t>
      </w:r>
    </w:p>
    <w:p w:rsidR="00BE545B" w:rsidRDefault="00BE545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 подключаются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BE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лее пишут путь к нужному файлу. 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E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наследование стилей, то этим можно избежать избыточности кода. Например, стили из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54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, который создаёт автоматически при создании приложения, наследуются всеми последующими элементами в проекте.</w:t>
      </w:r>
    </w:p>
    <w:p w:rsidR="00BE545B" w:rsidRDefault="00BE545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4E2D6E" wp14:editId="7931A9A0">
            <wp:simplePos x="0" y="0"/>
            <wp:positionH relativeFrom="column">
              <wp:posOffset>1397635</wp:posOffset>
            </wp:positionH>
            <wp:positionV relativeFrom="paragraph">
              <wp:posOffset>786130</wp:posOffset>
            </wp:positionV>
            <wp:extent cx="3924848" cy="8573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ак как в проекте используются пользовательские шрифты, то данный шрифт можно указать один раз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54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 последующих файлах это опускать.</w:t>
      </w:r>
      <w:r w:rsidR="00690EBD">
        <w:rPr>
          <w:rFonts w:ascii="Times New Roman" w:hAnsi="Times New Roman" w:cs="Times New Roman"/>
          <w:sz w:val="28"/>
          <w:szCs w:val="28"/>
        </w:rPr>
        <w:t xml:space="preserve"> Используются данные шрифты </w:t>
      </w:r>
      <w:proofErr w:type="gramStart"/>
      <w:r w:rsidR="00690EBD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690EBD">
        <w:rPr>
          <w:rFonts w:ascii="Times New Roman" w:hAnsi="Times New Roman" w:cs="Times New Roman"/>
          <w:sz w:val="28"/>
          <w:szCs w:val="28"/>
        </w:rPr>
        <w:t xml:space="preserve"> как и встроенные.</w:t>
      </w:r>
    </w:p>
    <w:p w:rsidR="00BE545B" w:rsidRPr="00BE545B" w:rsidRDefault="006F3E05" w:rsidP="00BE5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BE545B">
        <w:rPr>
          <w:rFonts w:ascii="Times New Roman" w:hAnsi="Times New Roman" w:cs="Times New Roman"/>
          <w:sz w:val="28"/>
          <w:szCs w:val="28"/>
        </w:rPr>
        <w:t xml:space="preserve"> – Подключение пользовательского шрифта</w:t>
      </w:r>
    </w:p>
    <w:p w:rsidR="00F20ACD" w:rsidRDefault="00F20ACD" w:rsidP="00F20ACD">
      <w:pPr>
        <w:pStyle w:val="1"/>
        <w:ind w:firstLine="709"/>
        <w:rPr>
          <w:rFonts w:cs="Times New Roman"/>
          <w:b w:val="0"/>
        </w:rPr>
      </w:pPr>
      <w:bookmarkStart w:id="16" w:name="_Toc121710669"/>
      <w:r>
        <w:rPr>
          <w:rFonts w:cs="Times New Roman"/>
          <w:b w:val="0"/>
        </w:rPr>
        <w:t>3.</w:t>
      </w:r>
      <w:r>
        <w:rPr>
          <w:rFonts w:cs="Times New Roman"/>
          <w:b w:val="0"/>
        </w:rPr>
        <w:t>2</w:t>
      </w:r>
      <w:r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>Вывод</w:t>
      </w:r>
      <w:r>
        <w:rPr>
          <w:rFonts w:cs="Times New Roman"/>
          <w:b w:val="0"/>
        </w:rPr>
        <w:t>.</w:t>
      </w:r>
      <w:bookmarkEnd w:id="16"/>
    </w:p>
    <w:p w:rsidR="00DC40EB" w:rsidRPr="00F20ACD" w:rsidRDefault="00DC40EB" w:rsidP="00F20A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о описано создание проекта. Также описаны основные части его создания и нюансы, которые могут возникнуть при создании приложения с помощью</w:t>
      </w:r>
      <w:r w:rsidR="00F2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20A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20A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20ACD">
        <w:rPr>
          <w:rFonts w:ascii="Times New Roman" w:hAnsi="Times New Roman" w:cs="Times New Roman"/>
          <w:sz w:val="28"/>
          <w:szCs w:val="28"/>
        </w:rPr>
        <w:t>.</w:t>
      </w:r>
    </w:p>
    <w:p w:rsidR="00DC40EB" w:rsidRPr="00F20ACD" w:rsidRDefault="00DC40E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20ACD">
        <w:rPr>
          <w:rFonts w:ascii="Times New Roman" w:hAnsi="Times New Roman" w:cs="Times New Roman"/>
          <w:sz w:val="28"/>
          <w:szCs w:val="28"/>
        </w:rPr>
        <w:br w:type="page"/>
      </w:r>
    </w:p>
    <w:p w:rsidR="00DC40EB" w:rsidRPr="00F20ACD" w:rsidRDefault="00DC40EB" w:rsidP="00622CA4">
      <w:pPr>
        <w:pStyle w:val="1"/>
        <w:spacing w:before="0" w:after="360"/>
        <w:jc w:val="center"/>
        <w:rPr>
          <w:rFonts w:cs="Times New Roman"/>
          <w:b w:val="0"/>
        </w:rPr>
      </w:pPr>
      <w:bookmarkStart w:id="17" w:name="_Toc121710670"/>
      <w:r w:rsidRPr="00F20ACD">
        <w:rPr>
          <w:rFonts w:cs="Times New Roman"/>
          <w:b w:val="0"/>
        </w:rPr>
        <w:lastRenderedPageBreak/>
        <w:t>4</w:t>
      </w:r>
      <w:r w:rsidRPr="00F20ACD">
        <w:rPr>
          <w:rFonts w:cs="Times New Roman"/>
          <w:b w:val="0"/>
          <w:sz w:val="32"/>
        </w:rPr>
        <w:t>.</w:t>
      </w:r>
      <w:r w:rsidRPr="00F20ACD">
        <w:rPr>
          <w:rFonts w:cs="Times New Roman"/>
          <w:b w:val="0"/>
        </w:rPr>
        <w:t xml:space="preserve"> Ключевые функции разработанного программного кода, создание значимых документов</w:t>
      </w:r>
      <w:bookmarkEnd w:id="17"/>
    </w:p>
    <w:p w:rsidR="00F20ACD" w:rsidRPr="00F20ACD" w:rsidRDefault="00F20ACD" w:rsidP="00F20ACD">
      <w:pPr>
        <w:pStyle w:val="1"/>
        <w:ind w:firstLine="709"/>
        <w:rPr>
          <w:rFonts w:cs="Times New Roman"/>
          <w:b w:val="0"/>
        </w:rPr>
      </w:pPr>
      <w:bookmarkStart w:id="18" w:name="_Toc121710671"/>
      <w:r w:rsidRPr="00F20ACD">
        <w:rPr>
          <w:rFonts w:cs="Times New Roman"/>
          <w:b w:val="0"/>
        </w:rPr>
        <w:t>4</w:t>
      </w:r>
      <w:r w:rsidRPr="00F20ACD">
        <w:rPr>
          <w:rFonts w:cs="Times New Roman"/>
          <w:b w:val="0"/>
        </w:rPr>
        <w:t xml:space="preserve">.1 </w:t>
      </w:r>
      <w:r w:rsidRPr="00F20ACD">
        <w:rPr>
          <w:rFonts w:cs="Times New Roman"/>
          <w:b w:val="0"/>
          <w:szCs w:val="28"/>
        </w:rPr>
        <w:t>Руководство пользователя</w:t>
      </w:r>
      <w:r w:rsidRPr="00F20ACD">
        <w:rPr>
          <w:rFonts w:cs="Times New Roman"/>
          <w:b w:val="0"/>
        </w:rPr>
        <w:t>.</w:t>
      </w:r>
      <w:bookmarkEnd w:id="18"/>
    </w:p>
    <w:p w:rsidR="00470777" w:rsidRPr="00470777" w:rsidRDefault="00470777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данного разработ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-приложения в первую очередь необходимо определиться с директорией, в которой будет находиться данный проект.</w:t>
      </w:r>
    </w:p>
    <w:p w:rsidR="00470777" w:rsidRDefault="00470777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еобходимо в командной строке указать эту директорию и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70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. Для этого в командной строке выполн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x</w:t>
      </w:r>
      <w:proofErr w:type="spellEnd"/>
      <w:r w:rsidRPr="0047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70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70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70777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проекта</w:t>
      </w:r>
      <w:proofErr w:type="spellEnd"/>
      <w:r w:rsidRPr="004707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По прошествую времени создастс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707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. Необходимо перейти в директорию, которая имеет такое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роект (директория </w:t>
      </w:r>
      <w:r w:rsidRPr="0047077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про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7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директории</w:t>
      </w:r>
      <w:r w:rsidRPr="00470777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приложения необходимо на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470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. И приложение запуститься в браузере с адресом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470777">
        <w:rPr>
          <w:rFonts w:ascii="Times New Roman" w:hAnsi="Times New Roman" w:cs="Times New Roman"/>
          <w:sz w:val="28"/>
          <w:szCs w:val="28"/>
        </w:rPr>
        <w:t>:3000/</w:t>
      </w:r>
      <w:r>
        <w:rPr>
          <w:rFonts w:ascii="Times New Roman" w:hAnsi="Times New Roman" w:cs="Times New Roman"/>
          <w:sz w:val="28"/>
          <w:szCs w:val="28"/>
        </w:rPr>
        <w:t>. Если этот хост занят, то будет предложено открыть на другом хосте.</w:t>
      </w:r>
    </w:p>
    <w:p w:rsidR="00470777" w:rsidRDefault="00470777" w:rsidP="006A16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й проект содержит дополнения, которые не входят в основной проект, то необходимо в корневой папке данного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стан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ы. 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Как было сказано необходимо перейти в корневой каталог проекта и выполнить команду </w:t>
      </w:r>
      <w:r>
        <w:rPr>
          <w:rFonts w:ascii="Times New Roman" w:hAnsi="Times New Roman" w:cs="Times New Roman"/>
          <w:sz w:val="28"/>
          <w:szCs w:val="28"/>
        </w:rPr>
        <w:t>yarn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ct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router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ct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router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установится </w:t>
      </w:r>
      <w:r>
        <w:rPr>
          <w:rFonts w:ascii="Times New Roman" w:hAnsi="Times New Roman" w:cs="Times New Roman"/>
          <w:sz w:val="28"/>
          <w:szCs w:val="28"/>
        </w:rPr>
        <w:t>React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используется для перехода между страницами много страничного веб-сайта. Следующей командой для установки дополнительных компонентов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ct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art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yarn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ct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47077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art</w:t>
      </w:r>
      <w:r>
        <w:rPr>
          <w:rFonts w:ascii="Times New Roman" w:hAnsi="Times New Roman" w:cs="Times New Roman"/>
          <w:sz w:val="28"/>
          <w:szCs w:val="28"/>
          <w:lang w:val="ru-RU"/>
        </w:rPr>
        <w:t>. Данная команда добавит новые компоненты, которые можно использовать для создания корзины и ассортимента товаров.</w:t>
      </w:r>
    </w:p>
    <w:p w:rsidR="00470777" w:rsidRDefault="00470777" w:rsidP="006A16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заменить файл </w:t>
      </w:r>
      <w:r w:rsidR="00303190" w:rsidRPr="00303190">
        <w:rPr>
          <w:rFonts w:ascii="Times New Roman" w:hAnsi="Times New Roman" w:cs="Times New Roman"/>
          <w:sz w:val="28"/>
          <w:szCs w:val="28"/>
          <w:lang w:val="ru-RU"/>
        </w:rPr>
        <w:t>в директории проекта н</w:t>
      </w:r>
      <w:r w:rsidR="00303190">
        <w:rPr>
          <w:rFonts w:ascii="Times New Roman" w:hAnsi="Times New Roman" w:cs="Times New Roman"/>
          <w:sz w:val="28"/>
          <w:szCs w:val="28"/>
          <w:lang w:val="ru-RU"/>
        </w:rPr>
        <w:t>а файл, который был скачан из этого проекта.</w:t>
      </w:r>
    </w:p>
    <w:p w:rsidR="00303190" w:rsidRDefault="00303190" w:rsidP="006A16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сех выполненных манипуляций на странице, где запускался проект, будет главная страница данного проекта. Если же такого не происходит, скорее всего какое-то из действий выполнено неверно.</w:t>
      </w:r>
    </w:p>
    <w:p w:rsidR="00F20ACD" w:rsidRPr="00F20ACD" w:rsidRDefault="00F20ACD" w:rsidP="00F20ACD">
      <w:pPr>
        <w:pStyle w:val="1"/>
        <w:ind w:firstLine="709"/>
        <w:rPr>
          <w:rFonts w:cs="Times New Roman"/>
          <w:b w:val="0"/>
        </w:rPr>
      </w:pPr>
      <w:bookmarkStart w:id="19" w:name="_Toc121710672"/>
      <w:r w:rsidRPr="00F20ACD">
        <w:rPr>
          <w:rFonts w:cs="Times New Roman"/>
          <w:b w:val="0"/>
        </w:rPr>
        <w:t>4</w:t>
      </w:r>
      <w:r w:rsidRPr="00F20ACD">
        <w:rPr>
          <w:rFonts w:cs="Times New Roman"/>
          <w:b w:val="0"/>
        </w:rPr>
        <w:t>.</w:t>
      </w:r>
      <w:r w:rsidRPr="00F20ACD">
        <w:rPr>
          <w:rFonts w:cs="Times New Roman"/>
          <w:b w:val="0"/>
        </w:rPr>
        <w:t>2</w:t>
      </w:r>
      <w:r w:rsidRPr="00F20ACD">
        <w:rPr>
          <w:rFonts w:cs="Times New Roman"/>
          <w:b w:val="0"/>
        </w:rPr>
        <w:t xml:space="preserve"> </w:t>
      </w:r>
      <w:proofErr w:type="spellStart"/>
      <w:r w:rsidRPr="00F20ACD">
        <w:rPr>
          <w:rFonts w:cs="Times New Roman"/>
          <w:b w:val="0"/>
          <w:szCs w:val="28"/>
        </w:rPr>
        <w:t>Кроссбраузерное</w:t>
      </w:r>
      <w:proofErr w:type="spellEnd"/>
      <w:r w:rsidRPr="00F20ACD">
        <w:rPr>
          <w:rFonts w:cs="Times New Roman"/>
          <w:b w:val="0"/>
          <w:szCs w:val="28"/>
        </w:rPr>
        <w:t xml:space="preserve"> тестирование</w:t>
      </w:r>
      <w:r w:rsidRPr="00F20ACD">
        <w:rPr>
          <w:rFonts w:cs="Times New Roman"/>
          <w:b w:val="0"/>
        </w:rPr>
        <w:t>.</w:t>
      </w:r>
      <w:bookmarkEnd w:id="19"/>
    </w:p>
    <w:p w:rsidR="006F3E05" w:rsidRDefault="006F3E05" w:rsidP="006A16A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тестирование, которое основано на корректном запуске приложения в разных браузерах. Благодаря этому тестированию можно понять в каких браузерах проект работает неисправно и починить это.</w:t>
      </w:r>
    </w:p>
    <w:p w:rsidR="006F3E05" w:rsidRDefault="006F3E05" w:rsidP="00470777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:rsidR="005952E2" w:rsidRPr="00643150" w:rsidRDefault="006F3E05" w:rsidP="006F3E0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F3E0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01456912" wp14:editId="5EDC9A73">
            <wp:simplePos x="0" y="0"/>
            <wp:positionH relativeFrom="column">
              <wp:posOffset>3175</wp:posOffset>
            </wp:positionH>
            <wp:positionV relativeFrom="paragraph">
              <wp:posOffset>423</wp:posOffset>
            </wp:positionV>
            <wp:extent cx="6152515" cy="2522855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2E2" w:rsidRPr="006F3E05" w:rsidRDefault="006F3E05" w:rsidP="006F3E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4.1 – </w:t>
      </w:r>
      <w:r>
        <w:rPr>
          <w:rFonts w:ascii="Times New Roman" w:hAnsi="Times New Roman" w:cs="Times New Roman"/>
          <w:sz w:val="28"/>
          <w:szCs w:val="28"/>
        </w:rPr>
        <w:t>слева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рава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3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6A16A1" w:rsidRDefault="006A16A1" w:rsidP="006A16A1">
      <w:pPr>
        <w:pStyle w:val="1"/>
        <w:ind w:firstLine="709"/>
        <w:rPr>
          <w:rFonts w:cs="Times New Roman"/>
          <w:b w:val="0"/>
        </w:rPr>
      </w:pPr>
      <w:bookmarkStart w:id="20" w:name="_Toc121710673"/>
      <w:r>
        <w:rPr>
          <w:rFonts w:cs="Times New Roman"/>
          <w:b w:val="0"/>
        </w:rPr>
        <w:t>4</w:t>
      </w:r>
      <w:r>
        <w:rPr>
          <w:rFonts w:cs="Times New Roman"/>
          <w:b w:val="0"/>
        </w:rPr>
        <w:t>.</w:t>
      </w:r>
      <w:r>
        <w:rPr>
          <w:rFonts w:cs="Times New Roman"/>
          <w:b w:val="0"/>
        </w:rPr>
        <w:t>3</w:t>
      </w:r>
      <w:r>
        <w:rPr>
          <w:rFonts w:cs="Times New Roman"/>
          <w:b w:val="0"/>
        </w:rPr>
        <w:t xml:space="preserve"> </w:t>
      </w:r>
      <w:r>
        <w:rPr>
          <w:rFonts w:cs="Times New Roman"/>
          <w:b w:val="0"/>
          <w:szCs w:val="28"/>
        </w:rPr>
        <w:t>Тестирование на адаптивность</w:t>
      </w:r>
      <w:r>
        <w:rPr>
          <w:rFonts w:cs="Times New Roman"/>
          <w:b w:val="0"/>
        </w:rPr>
        <w:t>.</w:t>
      </w:r>
      <w:bookmarkEnd w:id="20"/>
    </w:p>
    <w:p w:rsidR="006F3E05" w:rsidRPr="00303190" w:rsidRDefault="006A16A1" w:rsidP="006A16A1">
      <w:pPr>
        <w:pStyle w:val="HTML"/>
        <w:ind w:firstLine="709"/>
        <w:jc w:val="both"/>
        <w:rPr>
          <w:lang w:val="ru-RU"/>
        </w:rPr>
      </w:pPr>
      <w:r w:rsidRPr="00F617E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1E0F7C" wp14:editId="2C44E7F5">
            <wp:simplePos x="0" y="0"/>
            <wp:positionH relativeFrom="column">
              <wp:posOffset>1433830</wp:posOffset>
            </wp:positionH>
            <wp:positionV relativeFrom="paragraph">
              <wp:posOffset>588645</wp:posOffset>
            </wp:positionV>
            <wp:extent cx="3301580" cy="3539067"/>
            <wp:effectExtent l="0" t="0" r="0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80" cy="353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05">
        <w:rPr>
          <w:rFonts w:ascii="Times New Roman" w:hAnsi="Times New Roman" w:cs="Times New Roman"/>
          <w:sz w:val="28"/>
          <w:szCs w:val="28"/>
          <w:lang w:val="ru-RU"/>
        </w:rPr>
        <w:t>Согласно данному тестированию, все элементы должны корректно отображаться при различных размерах экрана, а также на различных устройствах.</w:t>
      </w:r>
    </w:p>
    <w:p w:rsidR="005952E2" w:rsidRPr="00F617EA" w:rsidRDefault="00F617EA" w:rsidP="00F617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Пример адаптивности при размере экрана 5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91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</w:p>
    <w:p w:rsidR="006A16A1" w:rsidRDefault="006A16A1" w:rsidP="006A16A1">
      <w:pPr>
        <w:pStyle w:val="1"/>
        <w:ind w:firstLine="709"/>
        <w:rPr>
          <w:rFonts w:cs="Times New Roman"/>
          <w:b w:val="0"/>
        </w:rPr>
      </w:pPr>
      <w:bookmarkStart w:id="21" w:name="_Toc121710674"/>
      <w:r>
        <w:rPr>
          <w:rFonts w:cs="Times New Roman"/>
          <w:b w:val="0"/>
        </w:rPr>
        <w:lastRenderedPageBreak/>
        <w:t>4</w:t>
      </w:r>
      <w:r>
        <w:rPr>
          <w:rFonts w:cs="Times New Roman"/>
          <w:b w:val="0"/>
        </w:rPr>
        <w:t>.</w:t>
      </w:r>
      <w:r>
        <w:rPr>
          <w:rFonts w:cs="Times New Roman"/>
          <w:b w:val="0"/>
        </w:rPr>
        <w:t>4</w:t>
      </w:r>
      <w:r>
        <w:rPr>
          <w:rFonts w:cs="Times New Roman"/>
          <w:b w:val="0"/>
        </w:rPr>
        <w:t xml:space="preserve"> </w:t>
      </w:r>
      <w:r>
        <w:rPr>
          <w:rFonts w:cs="Times New Roman"/>
          <w:b w:val="0"/>
          <w:szCs w:val="28"/>
        </w:rPr>
        <w:t>Вывод</w:t>
      </w:r>
      <w:r>
        <w:rPr>
          <w:rFonts w:cs="Times New Roman"/>
          <w:b w:val="0"/>
        </w:rPr>
        <w:t>.</w:t>
      </w:r>
      <w:bookmarkEnd w:id="21"/>
    </w:p>
    <w:p w:rsidR="00F617EA" w:rsidRDefault="00F617EA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о разработано руководство пользователя, а также продемонстрировано тестирование на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2F2E" w:rsidRPr="006A16A1" w:rsidRDefault="006A16A1" w:rsidP="006A16A1">
      <w:pPr>
        <w:pStyle w:val="1"/>
        <w:ind w:firstLine="709"/>
        <w:jc w:val="center"/>
        <w:rPr>
          <w:rFonts w:cs="Times New Roman"/>
          <w:b w:val="0"/>
        </w:rPr>
      </w:pPr>
      <w:bookmarkStart w:id="22" w:name="_Toc121710675"/>
      <w:r w:rsidRPr="006A16A1">
        <w:rPr>
          <w:rFonts w:cs="Times New Roman"/>
          <w:b w:val="0"/>
        </w:rPr>
        <w:lastRenderedPageBreak/>
        <w:t>5</w:t>
      </w:r>
      <w:r w:rsidRPr="006A16A1">
        <w:rPr>
          <w:rFonts w:cs="Times New Roman"/>
          <w:b w:val="0"/>
        </w:rPr>
        <w:t xml:space="preserve"> </w:t>
      </w:r>
      <w:r w:rsidR="00792F2E" w:rsidRPr="006A16A1">
        <w:rPr>
          <w:rFonts w:cs="Times New Roman"/>
          <w:b w:val="0"/>
        </w:rPr>
        <w:t>Заключение</w:t>
      </w:r>
      <w:r w:rsidRPr="006A16A1">
        <w:rPr>
          <w:rFonts w:cs="Times New Roman"/>
          <w:b w:val="0"/>
        </w:rPr>
        <w:t>.</w:t>
      </w:r>
      <w:bookmarkEnd w:id="22"/>
    </w:p>
    <w:p w:rsidR="00F617EA" w:rsidRDefault="00792F2E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анной работы был разработан веб-сайт чайного магазина. </w:t>
      </w:r>
      <w:r w:rsidR="008A1664">
        <w:rPr>
          <w:rFonts w:ascii="Times New Roman" w:hAnsi="Times New Roman" w:cs="Times New Roman"/>
          <w:sz w:val="28"/>
          <w:szCs w:val="28"/>
        </w:rPr>
        <w:t xml:space="preserve">Для его создания были использованы: </w:t>
      </w:r>
      <w:r w:rsidR="008A166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8A1664" w:rsidRPr="008A1664">
        <w:rPr>
          <w:rFonts w:ascii="Times New Roman" w:hAnsi="Times New Roman" w:cs="Times New Roman"/>
          <w:sz w:val="28"/>
          <w:szCs w:val="28"/>
        </w:rPr>
        <w:t>-</w:t>
      </w:r>
      <w:r w:rsidR="008A166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A1664" w:rsidRPr="008A1664">
        <w:rPr>
          <w:rFonts w:ascii="Times New Roman" w:hAnsi="Times New Roman" w:cs="Times New Roman"/>
          <w:sz w:val="28"/>
          <w:szCs w:val="28"/>
        </w:rPr>
        <w:t>-</w:t>
      </w:r>
      <w:r w:rsidR="008A166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A1664">
        <w:rPr>
          <w:rFonts w:ascii="Times New Roman" w:hAnsi="Times New Roman" w:cs="Times New Roman"/>
          <w:sz w:val="28"/>
          <w:szCs w:val="28"/>
        </w:rPr>
        <w:t xml:space="preserve">, компоненты как встроенные, так и пользовательские, а также хуки, которые помогали отслеживать и обновлять состояние на странице. Кроме этого был использован </w:t>
      </w:r>
      <w:proofErr w:type="spellStart"/>
      <w:r w:rsidR="008A1664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8A1664" w:rsidRPr="008A1664">
        <w:rPr>
          <w:rFonts w:ascii="Times New Roman" w:hAnsi="Times New Roman" w:cs="Times New Roman"/>
          <w:sz w:val="28"/>
          <w:szCs w:val="28"/>
        </w:rPr>
        <w:t xml:space="preserve"> </w:t>
      </w:r>
      <w:r w:rsidR="008A1664">
        <w:rPr>
          <w:rFonts w:ascii="Times New Roman" w:hAnsi="Times New Roman" w:cs="Times New Roman"/>
          <w:sz w:val="28"/>
          <w:szCs w:val="28"/>
        </w:rPr>
        <w:t xml:space="preserve">для задания стилей всем элементам. </w:t>
      </w:r>
      <w:r>
        <w:rPr>
          <w:rFonts w:ascii="Times New Roman" w:hAnsi="Times New Roman" w:cs="Times New Roman"/>
          <w:sz w:val="28"/>
          <w:szCs w:val="28"/>
        </w:rPr>
        <w:t>Данный веб-сайт состоит из 4 страниц, которые содержат информацию о товарах, шапку, подвал, сортировку и поиск. Также</w:t>
      </w:r>
      <w:r w:rsidR="008A1664">
        <w:rPr>
          <w:rFonts w:ascii="Times New Roman" w:hAnsi="Times New Roman" w:cs="Times New Roman"/>
          <w:sz w:val="28"/>
          <w:szCs w:val="28"/>
        </w:rPr>
        <w:t xml:space="preserve"> благодаря </w:t>
      </w:r>
      <w:proofErr w:type="spellStart"/>
      <w:r w:rsidR="008A1664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реализ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аптивность веб-сайт</w:t>
      </w:r>
      <w:r w:rsidR="008A1664">
        <w:rPr>
          <w:rFonts w:ascii="Times New Roman" w:hAnsi="Times New Roman" w:cs="Times New Roman"/>
          <w:sz w:val="28"/>
          <w:szCs w:val="28"/>
        </w:rPr>
        <w:t>а, что позволяет просм</w:t>
      </w:r>
      <w:r>
        <w:rPr>
          <w:rFonts w:ascii="Times New Roman" w:hAnsi="Times New Roman" w:cs="Times New Roman"/>
          <w:sz w:val="28"/>
          <w:szCs w:val="28"/>
        </w:rPr>
        <w:t>атривать данную работу в любом браузере и на любом современном устройстве.</w:t>
      </w:r>
    </w:p>
    <w:p w:rsidR="008A1664" w:rsidRDefault="008A1664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были сформированы требования к программному продукту, поставлена задача</w:t>
      </w:r>
      <w:r w:rsidR="00DC559F">
        <w:rPr>
          <w:rFonts w:ascii="Times New Roman" w:hAnsi="Times New Roman" w:cs="Times New Roman"/>
          <w:sz w:val="28"/>
          <w:szCs w:val="28"/>
        </w:rPr>
        <w:t xml:space="preserve">, определены цели и назначения создания данного программного </w:t>
      </w:r>
      <w:proofErr w:type="spellStart"/>
      <w:proofErr w:type="gramStart"/>
      <w:r w:rsidR="00DC559F">
        <w:rPr>
          <w:rFonts w:ascii="Times New Roman" w:hAnsi="Times New Roman" w:cs="Times New Roman"/>
          <w:sz w:val="28"/>
          <w:szCs w:val="28"/>
        </w:rPr>
        <w:t>продукта,а</w:t>
      </w:r>
      <w:proofErr w:type="spellEnd"/>
      <w:proofErr w:type="gramEnd"/>
      <w:r w:rsidR="00DC559F">
        <w:rPr>
          <w:rFonts w:ascii="Times New Roman" w:hAnsi="Times New Roman" w:cs="Times New Roman"/>
          <w:sz w:val="28"/>
          <w:szCs w:val="28"/>
        </w:rPr>
        <w:t xml:space="preserve"> также были  сформированы требования к системе.</w:t>
      </w:r>
    </w:p>
    <w:p w:rsidR="008A1664" w:rsidRDefault="008A1664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был сделан макет сайта, а также определена основная цветовая палитра, шрифт и дизайн сайта в принципе.</w:t>
      </w:r>
    </w:p>
    <w:p w:rsidR="008A1664" w:rsidRDefault="008A1664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адаптивности были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A16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>, а также указание размеров блоков в процентах, а не пикселях или других величинах.</w:t>
      </w:r>
    </w:p>
    <w:p w:rsidR="00D51088" w:rsidRDefault="00D51088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дизайны. Также описана структура программного продукта.</w:t>
      </w:r>
    </w:p>
    <w:p w:rsidR="00D51088" w:rsidRDefault="00D51088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стала вёрстка проекта, в данном разделе были разобраны только ключевые моменты и особенности при вёрстке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510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510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, так как от обычной вёрстки, не учитывая данных особенностей, оно не отличается.</w:t>
      </w:r>
    </w:p>
    <w:p w:rsidR="00D51088" w:rsidRDefault="00D51088" w:rsidP="006A16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ыла протестирована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же описана подробное руководство пользователя, которое позволит каждому запустить данный проект у себя на ноутбуке или компьютере.</w:t>
      </w:r>
    </w:p>
    <w:p w:rsidR="00D51088" w:rsidRDefault="00D510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088" w:rsidRPr="006A16A1" w:rsidRDefault="006A16A1" w:rsidP="006A16A1">
      <w:pPr>
        <w:pStyle w:val="1"/>
        <w:ind w:firstLine="709"/>
        <w:jc w:val="center"/>
        <w:rPr>
          <w:rFonts w:cs="Times New Roman"/>
          <w:b w:val="0"/>
        </w:rPr>
      </w:pPr>
      <w:bookmarkStart w:id="23" w:name="_Toc121710676"/>
      <w:r w:rsidRPr="006A16A1">
        <w:rPr>
          <w:rFonts w:cs="Times New Roman"/>
          <w:b w:val="0"/>
        </w:rPr>
        <w:lastRenderedPageBreak/>
        <w:t>6</w:t>
      </w:r>
      <w:r w:rsidRPr="006A16A1">
        <w:rPr>
          <w:rFonts w:cs="Times New Roman"/>
          <w:b w:val="0"/>
        </w:rPr>
        <w:t xml:space="preserve"> </w:t>
      </w:r>
      <w:r w:rsidR="00D51088" w:rsidRPr="006A16A1">
        <w:rPr>
          <w:rFonts w:cs="Times New Roman"/>
          <w:b w:val="0"/>
        </w:rPr>
        <w:t>Список использованной литературы</w:t>
      </w:r>
      <w:r w:rsidRPr="006A16A1">
        <w:rPr>
          <w:rFonts w:cs="Times New Roman"/>
          <w:b w:val="0"/>
        </w:rPr>
        <w:t>.</w:t>
      </w:r>
      <w:bookmarkEnd w:id="23"/>
    </w:p>
    <w:p w:rsidR="00D51088" w:rsidRDefault="00416695" w:rsidP="0041669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8D392E">
          <w:rPr>
            <w:rStyle w:val="a5"/>
            <w:rFonts w:ascii="Times New Roman" w:hAnsi="Times New Roman" w:cs="Times New Roman"/>
            <w:sz w:val="28"/>
            <w:szCs w:val="28"/>
          </w:rPr>
          <w:t>https://ru.reactjs.org/</w:t>
        </w:r>
      </w:hyperlink>
    </w:p>
    <w:p w:rsidR="00416695" w:rsidRDefault="00416695" w:rsidP="0041669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8D392E">
          <w:rPr>
            <w:rStyle w:val="a5"/>
            <w:rFonts w:ascii="Times New Roman" w:hAnsi="Times New Roman" w:cs="Times New Roman"/>
            <w:sz w:val="28"/>
            <w:szCs w:val="28"/>
          </w:rPr>
          <w:t>https://www.npmjs.com/package/react-use-cart?activeTab=readme</w:t>
        </w:r>
      </w:hyperlink>
    </w:p>
    <w:p w:rsidR="00416695" w:rsidRDefault="00416695" w:rsidP="0041669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695">
        <w:rPr>
          <w:rFonts w:ascii="Times New Roman" w:hAnsi="Times New Roman" w:cs="Times New Roman"/>
          <w:sz w:val="28"/>
          <w:szCs w:val="28"/>
        </w:rPr>
        <w:t>https://v5.reactrouter.com/web/guides/quick-start</w:t>
      </w:r>
    </w:p>
    <w:p w:rsidR="00416695" w:rsidRDefault="004166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6A1" w:rsidRDefault="006A16A1" w:rsidP="006A16A1">
      <w:pPr>
        <w:pStyle w:val="1"/>
        <w:ind w:firstLine="709"/>
        <w:jc w:val="center"/>
        <w:rPr>
          <w:rFonts w:cs="Times New Roman"/>
          <w:b w:val="0"/>
        </w:rPr>
      </w:pPr>
      <w:bookmarkStart w:id="24" w:name="_Toc121710677"/>
      <w:r>
        <w:rPr>
          <w:rFonts w:cs="Times New Roman"/>
          <w:b w:val="0"/>
          <w:szCs w:val="28"/>
        </w:rPr>
        <w:lastRenderedPageBreak/>
        <w:t>Приложение</w:t>
      </w:r>
      <w:r>
        <w:rPr>
          <w:rFonts w:cs="Times New Roman"/>
          <w:b w:val="0"/>
        </w:rPr>
        <w:t>.</w:t>
      </w:r>
      <w:bookmarkEnd w:id="24"/>
    </w:p>
    <w:p w:rsidR="006A16A1" w:rsidRDefault="006A16A1" w:rsidP="006A16A1">
      <w:pPr>
        <w:pStyle w:val="1"/>
        <w:ind w:firstLine="709"/>
        <w:rPr>
          <w:rFonts w:cs="Times New Roman"/>
          <w:b w:val="0"/>
        </w:rPr>
      </w:pPr>
      <w:bookmarkStart w:id="25" w:name="_Toc121710678"/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8368A9" wp14:editId="4E53003F">
            <wp:simplePos x="0" y="0"/>
            <wp:positionH relativeFrom="column">
              <wp:posOffset>177800</wp:posOffset>
            </wp:positionH>
            <wp:positionV relativeFrom="paragraph">
              <wp:posOffset>5016500</wp:posOffset>
            </wp:positionV>
            <wp:extent cx="2817495" cy="3116580"/>
            <wp:effectExtent l="0" t="0" r="1905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13D5D75" wp14:editId="0A3732EA">
            <wp:simplePos x="0" y="0"/>
            <wp:positionH relativeFrom="column">
              <wp:posOffset>167005</wp:posOffset>
            </wp:positionH>
            <wp:positionV relativeFrom="paragraph">
              <wp:posOffset>452120</wp:posOffset>
            </wp:positionV>
            <wp:extent cx="2822575" cy="443484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2A8F395" wp14:editId="269553ED">
            <wp:simplePos x="0" y="0"/>
            <wp:positionH relativeFrom="column">
              <wp:posOffset>3054350</wp:posOffset>
            </wp:positionH>
            <wp:positionV relativeFrom="paragraph">
              <wp:posOffset>454025</wp:posOffset>
            </wp:positionV>
            <wp:extent cx="3154045" cy="4359910"/>
            <wp:effectExtent l="0" t="0" r="825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0"/>
        </w:rPr>
        <w:t>7</w:t>
      </w:r>
      <w:r>
        <w:rPr>
          <w:rFonts w:cs="Times New Roman"/>
          <w:b w:val="0"/>
        </w:rPr>
        <w:t xml:space="preserve">.1 </w:t>
      </w:r>
      <w:r>
        <w:rPr>
          <w:rFonts w:cs="Times New Roman"/>
          <w:b w:val="0"/>
          <w:szCs w:val="28"/>
        </w:rPr>
        <w:t>Приложение 1</w:t>
      </w:r>
      <w:r>
        <w:rPr>
          <w:rFonts w:cs="Times New Roman"/>
          <w:b w:val="0"/>
        </w:rPr>
        <w:t>.</w:t>
      </w:r>
      <w:bookmarkEnd w:id="25"/>
    </w:p>
    <w:p w:rsidR="00792F2E" w:rsidRDefault="00864272" w:rsidP="00864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– макет главной страницы, справа – макет страницы с ассортиментом</w:t>
      </w:r>
    </w:p>
    <w:p w:rsidR="00864272" w:rsidRPr="006A16A1" w:rsidRDefault="00864272" w:rsidP="00864272">
      <w:pPr>
        <w:pStyle w:val="1"/>
        <w:spacing w:before="0" w:after="360"/>
        <w:ind w:firstLine="708"/>
        <w:rPr>
          <w:rFonts w:cs="Times New Roman"/>
          <w:b w:val="0"/>
        </w:rPr>
      </w:pPr>
      <w:bookmarkStart w:id="26" w:name="_Toc121710679"/>
      <w:r w:rsidRPr="006A16A1">
        <w:rPr>
          <w:rFonts w:cs="Times New Roman"/>
          <w:b w:val="0"/>
        </w:rPr>
        <w:lastRenderedPageBreak/>
        <w:t>Приложение 2</w:t>
      </w:r>
      <w:bookmarkEnd w:id="2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722"/>
      </w:tblGrid>
      <w:tr w:rsidR="009747F2" w:rsidTr="006A7ED5">
        <w:tc>
          <w:tcPr>
            <w:tcW w:w="4957" w:type="dxa"/>
          </w:tcPr>
          <w:p w:rsidR="009747F2" w:rsidRPr="009747F2" w:rsidRDefault="009747F2" w:rsidP="00E70D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.js</w:t>
            </w:r>
          </w:p>
        </w:tc>
        <w:tc>
          <w:tcPr>
            <w:tcW w:w="4722" w:type="dxa"/>
          </w:tcPr>
          <w:p w:rsidR="009747F2" w:rsidRPr="009747F2" w:rsidRDefault="009747F2" w:rsidP="00E70D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.js</w:t>
            </w:r>
          </w:p>
        </w:tc>
      </w:tr>
      <w:tr w:rsidR="009747F2" w:rsidTr="006A7ED5">
        <w:tc>
          <w:tcPr>
            <w:tcW w:w="4957" w:type="dxa"/>
          </w:tcPr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'./App.css'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Main from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./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'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Assort from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./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rt'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Cart from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./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'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About from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./</w:t>
            </w:r>
            <w:proofErr w:type="spellStart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Us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{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s,Route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 from 'react-router-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 (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App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Routes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Route path='/' element={&lt;Main/&gt;}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Route path='/Assort' element={&lt;Assort/&gt;}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Route path='/Cart' element={&lt;Cart/&gt;}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Route path='/About' element={&lt;About/&gt;}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Routes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</w:rPr>
              <w:t xml:space="preserve">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9747F2" w:rsidRPr="009747F2" w:rsidRDefault="006A7ED5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);</w:t>
            </w:r>
            <w:r w:rsidR="009747F2" w:rsidRPr="009747F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D5" w:rsidRDefault="006A7ED5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log.js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{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Tabl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from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./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Tabl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React, {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ef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tat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 from "react"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{content} from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./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//Content"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{Search} from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./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/Search"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'./style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ortTable.css'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Provider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t</w:t>
            </w:r>
            <w:proofErr w:type="spellEnd"/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 from "react-use-cart"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em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 =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r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hown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IsShown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tat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alse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array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rra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tat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tent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earch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earch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tat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'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orted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orted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tat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ame: true, price: true, discount: true}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Paramete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earchPa</w:t>
            </w:r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eter</w:t>
            </w:r>
            <w:proofErr w:type="spellEnd"/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tate</w:t>
            </w:r>
            <w:proofErr w:type="spellEnd"/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partial'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</w:t>
            </w:r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,cart</w:t>
            </w:r>
            <w:proofErr w:type="spellEnd"/>
            <w:proofErr w:type="gramEnd"/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=</w:t>
            </w:r>
            <w:proofErr w:type="spellStart"/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tate</w:t>
            </w:r>
            <w:proofErr w:type="spellEnd"/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[]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ducts = conten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rt = (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Wha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&gt; {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let direction = sorted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What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?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: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Cop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...array].sort(function (a, b) 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new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|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new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0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a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Wha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&gt; b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Wha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 {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direction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}</w:t>
            </w:r>
            <w:proofErr w:type="gramEnd"/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a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Wha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&lt; b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Wha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 {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return direction * -1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}</w:t>
            </w:r>
            <w:proofErr w:type="gramEnd"/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0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}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orted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Wha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!sorted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Wha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rra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Cop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}</w:t>
            </w:r>
            <w:proofErr w:type="gramEnd"/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rts = () =&gt; 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;i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.lengh;i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)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(content[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discount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false){</w:t>
            </w:r>
          </w:p>
          <w:p w:rsidR="009747F2" w:rsidRPr="009747F2" w:rsidRDefault="006A7ED5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[</w:t>
            </w:r>
            <w:proofErr w:type="spell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push</w:t>
            </w:r>
            <w:proofErr w:type="gramEnd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ntent[</w:t>
            </w:r>
            <w:proofErr w:type="spell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dis</w:t>
            </w:r>
            <w:proofErr w:type="spellEnd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(content[</w:t>
            </w:r>
            <w:proofErr w:type="spell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price * (100 - content[</w:t>
            </w:r>
            <w:proofErr w:type="spell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discount)) / 100))</w:t>
            </w:r>
          </w:p>
          <w:p w:rsidR="009747F2" w:rsidRPr="009747F2" w:rsidRDefault="006A7ED5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els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content[</w:t>
            </w:r>
            <w:proofErr w:type="spell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push(content[</w:t>
            </w:r>
            <w:proofErr w:type="spell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dis</w:t>
            </w:r>
            <w:proofErr w:type="spellEnd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content[</w:t>
            </w:r>
            <w:proofErr w:type="spellStart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price)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(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sorts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button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 =&gt; sort("name")}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Name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button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button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 =&gt; sort("price")}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Price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button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button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 =&gt; sort("discount")}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Discount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button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ds = () =&gt; 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array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ilter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item) =&gt; 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!search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return item;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name.toLowerCase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.includes(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.toLowerCas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) {return item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}</w:t>
            </w:r>
            <w:proofErr w:type="gramEnd"/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)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ap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item) =&gt; {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return (&lt;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Good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key={item.id}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wrapper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Desc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MouseEnter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=&gt;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IsShown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rue)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MouseLeave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=&gt;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IsShown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alse)}&gt;                                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image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img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alt=""/&gt;                                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{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hown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c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{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desc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&lt;/div&gt;)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text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name"&gt;{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name}&lt;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bot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&lt;button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cart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=&gt;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em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tem)} &gt;Cart&lt;/button&gt;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{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discount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=false ?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prices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&lt;label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{</w:t>
            </w:r>
            <w:proofErr w:type="spellStart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cei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(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pric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100 -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discoun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/ 100)*100)/100}$&lt;/label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&lt;label</w:t>
            </w:r>
            <w:r w:rsidR="006A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{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price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$&lt;/label&gt;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&lt;/div&gt;: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prices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&lt;label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dsk1"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{</w:t>
            </w:r>
            <w:proofErr w:type="spellStart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cei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(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pric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100 -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discoun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/ 100)*100)/100}$&lt;/label&gt;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&lt;/div&gt;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&lt;/div&gt;                        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/div&gt;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/div&gt;}   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9747F2" w:rsidRPr="009747F2" w:rsidRDefault="009747F2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 (&lt;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assort'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left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Search search={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earch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Paramete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earchParamete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 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div&gt;Type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&gt;Red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&gt;Green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&gt;White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&gt;Yellow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&gt;Additions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rtimen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d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s&amp;Additions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tem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{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s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goods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{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/&gt;</w:t>
            </w:r>
          </w:p>
          <w:p w:rsidR="009747F2" w:rsidRPr="009747F2" w:rsidRDefault="006A7ED5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);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port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talog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&gt; 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(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Provide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Page 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Provide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6A7ED5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);</w:t>
            </w:r>
            <w:r w:rsidR="009747F2"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xport default Catalog;</w:t>
            </w:r>
          </w:p>
        </w:tc>
        <w:tc>
          <w:tcPr>
            <w:tcW w:w="4722" w:type="dxa"/>
          </w:tcPr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mport {Link} from 'react-router-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'./style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art.css'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Provider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r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 from "react-use-cart"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ort function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mpt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UniqueItems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tems,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ItemQuantit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Item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Tota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 = 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r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f (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mpt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return &lt;p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empty'&gt;Your cart is empty&lt;/p&gt;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 (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h1&gt;Your Cart&lt;/h1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Tb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'crtItem1'&gt;Count&lt;/div&gt;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'crtItem1'&gt; Name&lt;/div&gt;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'crtItem1'&gt; Price&lt;/div&gt;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crtItem1'&gt;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.map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item) =&gt; (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key={item.id}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crtItem1'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{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quantity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 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 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crtItem1'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{item.name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crtItem1'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{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cei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(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price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(100 -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discoun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 / 100)*100)/100}$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'crtItem1'&gt;  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&lt;button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=&gt;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ItemQuantit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item.id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quantit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)}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tb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-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&lt;/button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&lt;button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=&gt;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ItemQuantit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item.id,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quantit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)}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tb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+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&lt;/button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&lt;button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=&gt;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Item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tem.id)}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tb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&amp;times;&lt;/button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))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p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'total'&gt;Total 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ic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{</w:t>
            </w:r>
            <w:proofErr w:type="spellStart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cei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Tota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0)/100}&lt;/p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form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&lt;input type="text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tx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value="Name"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&lt;input type="text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tx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value="Comments"/&gt;   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&lt;input type="text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tx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value="Your    email    address..."/&gt;             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&lt;button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buy'&gt;Buy&lt;/button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/form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ort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t</w:t>
            </w:r>
            <w:proofErr w:type="spellEnd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=&gt;{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(</w:t>
            </w:r>
            <w:proofErr w:type="gramEnd"/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&lt;html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header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header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Link to="/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logo"&gt;Special Tea&lt;/Link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container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nk to='/Assort'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tem1"&gt;Assortment&lt;/Link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nk to='/Cart'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tem1"&gt;Your Cart&lt;/Link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nk to='/About'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tem1"&gt;About Us&lt;/Link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/header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Provide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Cart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Provide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footer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op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Top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&gt;Shop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nk to='/Assort'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All&lt;/Link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nk to='/Assort'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Tea&lt;/Link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nk to='/Assort'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Additives&lt;/Link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Top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&gt;Share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https://www.instagram.com/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Instagram&lt;/a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a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https://google.com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Site&lt;/a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Top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&gt;Account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nk to='/Cart'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Cart&lt;/Link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Top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&gt;Legal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Terms &amp; Conditions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li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&gt;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y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icy&lt;/li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</w:rPr>
              <w:t xml:space="preserve">    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</w:rPr>
              <w:t xml:space="preserve">        &lt;/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</w:rPr>
              <w:t xml:space="preserve">        );</w:t>
            </w:r>
          </w:p>
          <w:p w:rsidR="009747F2" w:rsidRP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9747F2" w:rsidRDefault="009747F2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expor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ED5" w:rsidRDefault="006A7ED5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D5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.js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React from "react";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ort class Search extends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.Component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hang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e) =&gt; {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setState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() =&gt;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props.search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target.valu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;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target) =&gt; {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setState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() =&gt;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props.searchParameter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arget));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;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(</w:t>
            </w:r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(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div&gt;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input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"search" type="search" placeholder="Search..." </w:t>
            </w:r>
            <w:proofErr w:type="spell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hange</w:t>
            </w:r>
            <w:proofErr w:type="spell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{</w:t>
            </w:r>
            <w:proofErr w:type="spellStart"/>
            <w:proofErr w:type="gramStart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.onChange</w:t>
            </w:r>
            <w:proofErr w:type="spellEnd"/>
            <w:proofErr w:type="gramEnd"/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/&gt;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/div&gt;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);</w:t>
            </w:r>
          </w:p>
          <w:p w:rsidR="006A7ED5" w:rsidRPr="009747F2" w:rsidRDefault="006A7ED5" w:rsidP="006A7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A7ED5" w:rsidRDefault="006A7ED5" w:rsidP="006A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A7ED5" w:rsidRDefault="006A7ED5" w:rsidP="00974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F2E" w:rsidRDefault="00792F2E" w:rsidP="00E70DD3">
      <w:pPr>
        <w:rPr>
          <w:rFonts w:ascii="Times New Roman" w:hAnsi="Times New Roman" w:cs="Times New Roman"/>
          <w:sz w:val="28"/>
          <w:szCs w:val="28"/>
        </w:rPr>
      </w:pPr>
    </w:p>
    <w:p w:rsidR="00792F2E" w:rsidRDefault="00792F2E" w:rsidP="00E70DD3">
      <w:pPr>
        <w:rPr>
          <w:rFonts w:ascii="Times New Roman" w:hAnsi="Times New Roman" w:cs="Times New Roman"/>
          <w:sz w:val="28"/>
          <w:szCs w:val="28"/>
        </w:rPr>
      </w:pPr>
    </w:p>
    <w:p w:rsidR="00792F2E" w:rsidRDefault="00792F2E" w:rsidP="00E70DD3">
      <w:pPr>
        <w:rPr>
          <w:rFonts w:ascii="Times New Roman" w:hAnsi="Times New Roman" w:cs="Times New Roman"/>
          <w:sz w:val="28"/>
          <w:szCs w:val="28"/>
        </w:rPr>
      </w:pPr>
    </w:p>
    <w:p w:rsidR="00792F2E" w:rsidRPr="006F3E05" w:rsidRDefault="00792F2E" w:rsidP="00E70DD3">
      <w:pPr>
        <w:rPr>
          <w:rFonts w:ascii="Times New Roman" w:hAnsi="Times New Roman" w:cs="Times New Roman"/>
          <w:sz w:val="28"/>
          <w:szCs w:val="28"/>
        </w:rPr>
      </w:pPr>
    </w:p>
    <w:p w:rsidR="006F3E05" w:rsidRPr="006F3E05" w:rsidRDefault="006F3E05" w:rsidP="00E70DD3">
      <w:pPr>
        <w:rPr>
          <w:rFonts w:ascii="Times New Roman" w:hAnsi="Times New Roman" w:cs="Times New Roman"/>
          <w:sz w:val="28"/>
          <w:szCs w:val="28"/>
        </w:rPr>
      </w:pPr>
    </w:p>
    <w:p w:rsidR="006F3E05" w:rsidRPr="006F3E05" w:rsidRDefault="006F3E05" w:rsidP="00E70DD3">
      <w:pPr>
        <w:rPr>
          <w:rFonts w:ascii="Times New Roman" w:hAnsi="Times New Roman" w:cs="Times New Roman"/>
          <w:sz w:val="28"/>
          <w:szCs w:val="28"/>
        </w:rPr>
      </w:pPr>
    </w:p>
    <w:p w:rsidR="006F3E05" w:rsidRPr="006F3E05" w:rsidRDefault="006F3E05" w:rsidP="00E70DD3">
      <w:pPr>
        <w:rPr>
          <w:rFonts w:ascii="Times New Roman" w:hAnsi="Times New Roman" w:cs="Times New Roman"/>
          <w:sz w:val="28"/>
          <w:szCs w:val="28"/>
        </w:rPr>
      </w:pPr>
    </w:p>
    <w:p w:rsidR="006F3E05" w:rsidRPr="006F3E05" w:rsidRDefault="006F3E05" w:rsidP="00E70DD3">
      <w:pPr>
        <w:rPr>
          <w:rFonts w:ascii="Times New Roman" w:hAnsi="Times New Roman" w:cs="Times New Roman"/>
          <w:sz w:val="28"/>
          <w:szCs w:val="28"/>
        </w:rPr>
      </w:pPr>
    </w:p>
    <w:p w:rsidR="005952E2" w:rsidRPr="006F3E05" w:rsidRDefault="005952E2" w:rsidP="00E70DD3">
      <w:pPr>
        <w:rPr>
          <w:rFonts w:ascii="Times New Roman" w:hAnsi="Times New Roman" w:cs="Times New Roman"/>
          <w:sz w:val="28"/>
          <w:szCs w:val="28"/>
        </w:rPr>
      </w:pPr>
    </w:p>
    <w:p w:rsidR="005952E2" w:rsidRPr="006F3E05" w:rsidRDefault="005952E2" w:rsidP="00E70DD3">
      <w:pPr>
        <w:rPr>
          <w:rFonts w:ascii="Times New Roman" w:hAnsi="Times New Roman" w:cs="Times New Roman"/>
          <w:sz w:val="28"/>
          <w:szCs w:val="28"/>
        </w:rPr>
      </w:pPr>
    </w:p>
    <w:p w:rsidR="005952E2" w:rsidRPr="006F3E05" w:rsidRDefault="005952E2" w:rsidP="00E70DD3">
      <w:pPr>
        <w:rPr>
          <w:rFonts w:ascii="Times New Roman" w:hAnsi="Times New Roman" w:cs="Times New Roman"/>
          <w:sz w:val="28"/>
          <w:szCs w:val="28"/>
        </w:rPr>
      </w:pPr>
    </w:p>
    <w:p w:rsidR="005952E2" w:rsidRPr="006F3E05" w:rsidRDefault="005952E2" w:rsidP="00E70DD3">
      <w:pPr>
        <w:rPr>
          <w:rFonts w:ascii="Times New Roman" w:hAnsi="Times New Roman" w:cs="Times New Roman"/>
          <w:sz w:val="28"/>
          <w:szCs w:val="28"/>
        </w:rPr>
      </w:pPr>
    </w:p>
    <w:p w:rsidR="005952E2" w:rsidRPr="006F3E05" w:rsidRDefault="005952E2" w:rsidP="00E70DD3">
      <w:pPr>
        <w:rPr>
          <w:rFonts w:ascii="Times New Roman" w:hAnsi="Times New Roman" w:cs="Times New Roman"/>
          <w:sz w:val="28"/>
          <w:szCs w:val="28"/>
        </w:rPr>
      </w:pPr>
    </w:p>
    <w:p w:rsidR="005952E2" w:rsidRPr="006F3E05" w:rsidRDefault="005952E2" w:rsidP="00E70DD3">
      <w:pPr>
        <w:rPr>
          <w:rFonts w:ascii="Times New Roman" w:hAnsi="Times New Roman" w:cs="Times New Roman"/>
          <w:sz w:val="28"/>
          <w:szCs w:val="28"/>
        </w:rPr>
      </w:pPr>
    </w:p>
    <w:p w:rsidR="005952E2" w:rsidRPr="006F3E05" w:rsidRDefault="005952E2" w:rsidP="00E70DD3">
      <w:pPr>
        <w:rPr>
          <w:rFonts w:ascii="Times New Roman" w:hAnsi="Times New Roman" w:cs="Times New Roman"/>
          <w:sz w:val="28"/>
          <w:szCs w:val="28"/>
        </w:rPr>
      </w:pPr>
    </w:p>
    <w:p w:rsidR="00FD1913" w:rsidRPr="00FD1913" w:rsidRDefault="00FD1913" w:rsidP="00FD19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D1913" w:rsidRPr="00FD1913" w:rsidSect="006660DC">
      <w:headerReference w:type="default" r:id="rId20"/>
      <w:pgSz w:w="12240" w:h="15840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FF" w:rsidRDefault="005D75FF" w:rsidP="00621700">
      <w:r>
        <w:separator/>
      </w:r>
    </w:p>
  </w:endnote>
  <w:endnote w:type="continuationSeparator" w:id="0">
    <w:p w:rsidR="005D75FF" w:rsidRDefault="005D75FF" w:rsidP="006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FF" w:rsidRDefault="005D75FF" w:rsidP="00621700">
      <w:r>
        <w:separator/>
      </w:r>
    </w:p>
  </w:footnote>
  <w:footnote w:type="continuationSeparator" w:id="0">
    <w:p w:rsidR="005D75FF" w:rsidRDefault="005D75FF" w:rsidP="0062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257479"/>
      <w:docPartObj>
        <w:docPartGallery w:val="Page Numbers (Top of Page)"/>
        <w:docPartUnique/>
      </w:docPartObj>
    </w:sdtPr>
    <w:sdtContent>
      <w:p w:rsidR="00621700" w:rsidRDefault="006217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A4">
          <w:rPr>
            <w:noProof/>
          </w:rPr>
          <w:t>21</w:t>
        </w:r>
        <w:r>
          <w:fldChar w:fldCharType="end"/>
        </w:r>
      </w:p>
    </w:sdtContent>
  </w:sdt>
  <w:p w:rsidR="00621700" w:rsidRDefault="006217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40FF"/>
    <w:multiLevelType w:val="hybridMultilevel"/>
    <w:tmpl w:val="785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653F0"/>
    <w:multiLevelType w:val="hybridMultilevel"/>
    <w:tmpl w:val="E7B0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13"/>
    <w:rsid w:val="00062920"/>
    <w:rsid w:val="00067774"/>
    <w:rsid w:val="00106696"/>
    <w:rsid w:val="001167F9"/>
    <w:rsid w:val="00125614"/>
    <w:rsid w:val="001C4D02"/>
    <w:rsid w:val="001E1537"/>
    <w:rsid w:val="001E3673"/>
    <w:rsid w:val="00303190"/>
    <w:rsid w:val="00343B98"/>
    <w:rsid w:val="00346318"/>
    <w:rsid w:val="00386358"/>
    <w:rsid w:val="003D26B4"/>
    <w:rsid w:val="00416695"/>
    <w:rsid w:val="00435D5B"/>
    <w:rsid w:val="00446B71"/>
    <w:rsid w:val="00470777"/>
    <w:rsid w:val="004C12EE"/>
    <w:rsid w:val="005411F4"/>
    <w:rsid w:val="00541FE9"/>
    <w:rsid w:val="005952E2"/>
    <w:rsid w:val="005D75FF"/>
    <w:rsid w:val="00621700"/>
    <w:rsid w:val="00622CA4"/>
    <w:rsid w:val="00643150"/>
    <w:rsid w:val="00654499"/>
    <w:rsid w:val="006660DC"/>
    <w:rsid w:val="00677058"/>
    <w:rsid w:val="00690EBD"/>
    <w:rsid w:val="006A16A1"/>
    <w:rsid w:val="006A7ED5"/>
    <w:rsid w:val="006F3E05"/>
    <w:rsid w:val="007061C6"/>
    <w:rsid w:val="00711AA9"/>
    <w:rsid w:val="00771281"/>
    <w:rsid w:val="00792F2E"/>
    <w:rsid w:val="007F52DE"/>
    <w:rsid w:val="00823BA1"/>
    <w:rsid w:val="00833030"/>
    <w:rsid w:val="00864272"/>
    <w:rsid w:val="008A1664"/>
    <w:rsid w:val="00930A2B"/>
    <w:rsid w:val="00947131"/>
    <w:rsid w:val="00962453"/>
    <w:rsid w:val="0096376D"/>
    <w:rsid w:val="009673A6"/>
    <w:rsid w:val="009747F2"/>
    <w:rsid w:val="00982C1B"/>
    <w:rsid w:val="009C7D61"/>
    <w:rsid w:val="00A50743"/>
    <w:rsid w:val="00A61666"/>
    <w:rsid w:val="00A97EE6"/>
    <w:rsid w:val="00AC0F19"/>
    <w:rsid w:val="00B23534"/>
    <w:rsid w:val="00B35439"/>
    <w:rsid w:val="00B42CD2"/>
    <w:rsid w:val="00BB7971"/>
    <w:rsid w:val="00BE545B"/>
    <w:rsid w:val="00C12235"/>
    <w:rsid w:val="00CA38A1"/>
    <w:rsid w:val="00CD2A42"/>
    <w:rsid w:val="00CE4284"/>
    <w:rsid w:val="00D00D47"/>
    <w:rsid w:val="00D12F34"/>
    <w:rsid w:val="00D34C9A"/>
    <w:rsid w:val="00D4700B"/>
    <w:rsid w:val="00D51088"/>
    <w:rsid w:val="00DC40EB"/>
    <w:rsid w:val="00DC559F"/>
    <w:rsid w:val="00DD500E"/>
    <w:rsid w:val="00DF0CA6"/>
    <w:rsid w:val="00E05599"/>
    <w:rsid w:val="00E70DD3"/>
    <w:rsid w:val="00E941B8"/>
    <w:rsid w:val="00F20ACD"/>
    <w:rsid w:val="00F43DA5"/>
    <w:rsid w:val="00F617EA"/>
    <w:rsid w:val="00FD1913"/>
    <w:rsid w:val="00FE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AA90"/>
  <w15:chartTrackingRefBased/>
  <w15:docId w15:val="{ED276C63-A1E4-4D6A-8707-579C01C8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D61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167F9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D1913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191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22CA4"/>
    <w:pPr>
      <w:tabs>
        <w:tab w:val="right" w:leader="dot" w:pos="10025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167F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5">
    <w:name w:val="Hyperlink"/>
    <w:basedOn w:val="a0"/>
    <w:uiPriority w:val="99"/>
    <w:unhideWhenUsed/>
    <w:rsid w:val="001167F9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167F9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D12F34"/>
    <w:pPr>
      <w:ind w:left="720"/>
      <w:contextualSpacing/>
    </w:pPr>
  </w:style>
  <w:style w:type="table" w:styleId="a8">
    <w:name w:val="Table Grid"/>
    <w:basedOn w:val="a1"/>
    <w:uiPriority w:val="39"/>
    <w:rsid w:val="00BE5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0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47077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707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70777"/>
  </w:style>
  <w:style w:type="character" w:customStyle="1" w:styleId="pl-c">
    <w:name w:val="pl-c"/>
    <w:basedOn w:val="a0"/>
    <w:rsid w:val="00470777"/>
  </w:style>
  <w:style w:type="paragraph" w:styleId="a9">
    <w:name w:val="header"/>
    <w:basedOn w:val="a"/>
    <w:link w:val="aa"/>
    <w:uiPriority w:val="99"/>
    <w:unhideWhenUsed/>
    <w:rsid w:val="0062170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700"/>
    <w:rPr>
      <w:lang w:val="ru-RU"/>
    </w:rPr>
  </w:style>
  <w:style w:type="paragraph" w:styleId="ab">
    <w:name w:val="footer"/>
    <w:basedOn w:val="a"/>
    <w:link w:val="ac"/>
    <w:uiPriority w:val="99"/>
    <w:unhideWhenUsed/>
    <w:rsid w:val="0062170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170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react-use-cart?activeTab=read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reactjs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FB7B-AD24-4985-9A1B-3DD756F8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2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Аркадий</cp:lastModifiedBy>
  <cp:revision>74</cp:revision>
  <dcterms:created xsi:type="dcterms:W3CDTF">2022-10-19T10:18:00Z</dcterms:created>
  <dcterms:modified xsi:type="dcterms:W3CDTF">2022-12-12T01:12:00Z</dcterms:modified>
</cp:coreProperties>
</file>